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3993" w14:textId="1387EF1C"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B4202D" w:rsidRPr="00A46B66" w14:paraId="6A1BCFEF" w14:textId="77777777" w:rsidTr="006F0BAE">
        <w:trPr>
          <w:trHeight w:hRule="exact" w:val="1182"/>
        </w:trPr>
        <w:tc>
          <w:tcPr>
            <w:tcW w:w="9974" w:type="dxa"/>
          </w:tcPr>
          <w:tbl>
            <w:tblPr>
              <w:tblW w:w="997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74"/>
            </w:tblGrid>
            <w:tr w:rsidR="00B4202D" w:rsidRPr="00CF4A99" w14:paraId="589E21DC" w14:textId="77777777" w:rsidTr="00A03F90">
              <w:trPr>
                <w:trHeight w:hRule="exact" w:val="1182"/>
              </w:trPr>
              <w:tc>
                <w:tcPr>
                  <w:tcW w:w="9974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8"/>
                    <w:gridCol w:w="6044"/>
                    <w:gridCol w:w="1758"/>
                  </w:tblGrid>
                  <w:tr w:rsidR="00B4202D" w:rsidRPr="00CF4A99" w14:paraId="78E394CE" w14:textId="77777777" w:rsidTr="00CB67FA">
                    <w:trPr>
                      <w:trHeight w:hRule="exact" w:val="1080"/>
                    </w:trPr>
                    <w:tc>
                      <w:tcPr>
                        <w:tcW w:w="1758" w:type="dxa"/>
                      </w:tcPr>
                      <w:p w14:paraId="09989584" w14:textId="77777777" w:rsidR="00B4202D" w:rsidRPr="00CF4A99" w:rsidRDefault="00B4202D" w:rsidP="00B4202D">
                        <w:pPr>
                          <w:jc w:val="center"/>
                        </w:pPr>
                        <w:r w:rsidRPr="00CF4A99">
                          <w:object w:dxaOrig="8541" w:dyaOrig="10084" w14:anchorId="299A81FF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3.5pt;height:51pt" o:ole="" fillcolor="window">
                              <v:imagedata r:id="rId8" o:title=""/>
                            </v:shape>
                            <o:OLEObject Type="Embed" ProgID="MSDraw" ShapeID="_x0000_i1025" DrawAspect="Content" ObjectID="_1768980636" r:id="rId9">
                              <o:FieldCodes>\* MERGEFORMAT</o:FieldCodes>
                            </o:OLEObject>
                          </w:object>
                        </w:r>
                      </w:p>
                    </w:tc>
                    <w:tc>
                      <w:tcPr>
                        <w:tcW w:w="6044" w:type="dxa"/>
                      </w:tcPr>
                      <w:p w14:paraId="3DACAF46" w14:textId="77777777" w:rsidR="00B4202D" w:rsidRPr="00CF4A99" w:rsidRDefault="00B4202D" w:rsidP="00B4202D">
                        <w:pPr>
                          <w:pStyle w:val="berschrift2"/>
                          <w:rPr>
                            <w:sz w:val="40"/>
                            <w:szCs w:val="40"/>
                          </w:rPr>
                        </w:pPr>
                        <w:r w:rsidRPr="00CF4A99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Landratsamt Dingolfing-Landau</w:t>
                        </w:r>
                      </w:p>
                      <w:p w14:paraId="24CCE91C" w14:textId="77777777" w:rsidR="00B4202D" w:rsidRPr="00CF4A99" w:rsidRDefault="00B4202D" w:rsidP="00B4202D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758" w:type="dxa"/>
                      </w:tcPr>
                      <w:p w14:paraId="64179CB4" w14:textId="77777777" w:rsidR="00B4202D" w:rsidRPr="00CF4A99" w:rsidRDefault="00B4202D" w:rsidP="00B4202D">
                        <w:pPr>
                          <w:pStyle w:val="berschrift2"/>
                        </w:pPr>
                        <w:r w:rsidRPr="00CF4A99">
                          <w:t xml:space="preserve">      </w:t>
                        </w:r>
                        <w:bookmarkStart w:id="0" w:name="_MON_1133698670"/>
                        <w:bookmarkEnd w:id="0"/>
                        <w:r w:rsidRPr="00CF4A99">
                          <w:object w:dxaOrig="856" w:dyaOrig="1006" w14:anchorId="2779E024">
                            <v:shape id="_x0000_i1026" type="#_x0000_t75" style="width:42.75pt;height:50.25pt" o:ole="" fillcolor="window">
                              <v:imagedata r:id="rId10" o:title=""/>
                            </v:shape>
                            <o:OLEObject Type="Embed" ProgID="Word.Picture.8" ShapeID="_x0000_i1026" DrawAspect="Content" ObjectID="_1768980637" r:id="rId11"/>
                          </w:object>
                        </w:r>
                      </w:p>
                    </w:tc>
                  </w:tr>
                </w:tbl>
                <w:p w14:paraId="4DD0A6DC" w14:textId="77777777" w:rsidR="00B4202D" w:rsidRPr="00CF4A99" w:rsidRDefault="00B4202D" w:rsidP="00B4202D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c>
            </w:tr>
          </w:tbl>
          <w:p w14:paraId="35F3EEC5" w14:textId="009685E0" w:rsidR="00B4202D" w:rsidRPr="006F0BAE" w:rsidRDefault="00B4202D" w:rsidP="00B4202D">
            <w:pPr>
              <w:jc w:val="center"/>
              <w:rPr>
                <w:sz w:val="48"/>
                <w:szCs w:val="48"/>
              </w:rPr>
            </w:pPr>
          </w:p>
        </w:tc>
      </w:tr>
    </w:tbl>
    <w:p w14:paraId="5AEDB536" w14:textId="532CDFC0" w:rsidR="0023555C" w:rsidRDefault="0023555C" w:rsidP="0023555C">
      <w:pPr>
        <w:jc w:val="center"/>
        <w:rPr>
          <w:b/>
        </w:rPr>
      </w:pPr>
    </w:p>
    <w:p w14:paraId="1A0B55AF" w14:textId="6DD4CB9E" w:rsidR="00900B1B" w:rsidRDefault="00900B1B" w:rsidP="003C78E6">
      <w:pPr>
        <w:jc w:val="center"/>
        <w:rPr>
          <w:b/>
        </w:rPr>
      </w:pPr>
      <w:r>
        <w:rPr>
          <w:b/>
        </w:rPr>
        <w:t xml:space="preserve">Anzeige des Auf- </w:t>
      </w:r>
      <w:r w:rsidR="00A26D50">
        <w:rPr>
          <w:b/>
        </w:rPr>
        <w:t>bzw.</w:t>
      </w:r>
      <w:r>
        <w:rPr>
          <w:b/>
        </w:rPr>
        <w:t xml:space="preserve"> Einbringens von Materialien</w:t>
      </w:r>
      <w:r w:rsidR="0010694D">
        <w:rPr>
          <w:b/>
        </w:rPr>
        <w:t xml:space="preserve"> </w:t>
      </w:r>
      <w:r w:rsidR="00C17D61">
        <w:rPr>
          <w:b/>
        </w:rPr>
        <w:t xml:space="preserve">auf oder in den Boden </w:t>
      </w:r>
      <w:r w:rsidR="0058718C">
        <w:rPr>
          <w:b/>
        </w:rPr>
        <w:br/>
      </w:r>
      <w:r>
        <w:rPr>
          <w:b/>
        </w:rPr>
        <w:t xml:space="preserve">nach § </w:t>
      </w:r>
      <w:r w:rsidR="00EF3647">
        <w:rPr>
          <w:b/>
        </w:rPr>
        <w:t xml:space="preserve">6 Abs. 8 Satz 1 </w:t>
      </w:r>
      <w:r>
        <w:rPr>
          <w:b/>
        </w:rPr>
        <w:t>Bundes-Boden</w:t>
      </w:r>
      <w:r w:rsidR="0058718C">
        <w:rPr>
          <w:b/>
        </w:rPr>
        <w:t xml:space="preserve">schutz- und Altlastenverordnung </w:t>
      </w:r>
      <w:r>
        <w:rPr>
          <w:b/>
        </w:rPr>
        <w:t>(BBodSchV)</w:t>
      </w:r>
    </w:p>
    <w:p w14:paraId="3EBAEB3C" w14:textId="11C368A8" w:rsidR="00613DFA" w:rsidRDefault="00613DFA" w:rsidP="00DC6095">
      <w:pPr>
        <w:jc w:val="both"/>
      </w:pPr>
    </w:p>
    <w:p w14:paraId="1092BEEA" w14:textId="77777777" w:rsidR="00032C4F" w:rsidRPr="00AF41A5" w:rsidRDefault="00032C4F" w:rsidP="00DC6095">
      <w:pPr>
        <w:jc w:val="both"/>
      </w:pPr>
    </w:p>
    <w:p w14:paraId="4C9F06CA" w14:textId="288B6558" w:rsidR="00DC6095" w:rsidRPr="00AF41A5" w:rsidRDefault="00DC6095" w:rsidP="00DC6095">
      <w:r w:rsidRPr="00AF41A5">
        <w:t xml:space="preserve">Landratsamt </w:t>
      </w:r>
      <w:r w:rsidR="00B4202D">
        <w:t>Dingolfing-Landau</w:t>
      </w:r>
    </w:p>
    <w:p w14:paraId="684A6E45" w14:textId="0B391718" w:rsidR="00C9500B" w:rsidRPr="00AF41A5" w:rsidRDefault="00DC6095" w:rsidP="00DC6095">
      <w:r w:rsidRPr="00AF41A5">
        <w:t>SG 42</w:t>
      </w:r>
      <w:r w:rsidR="00985043">
        <w:t xml:space="preserve"> - </w:t>
      </w:r>
      <w:r w:rsidR="003F5317">
        <w:t>Bodenschutzrecht</w:t>
      </w:r>
    </w:p>
    <w:p w14:paraId="1E1E8163" w14:textId="6A5D2B19" w:rsidR="003B0A23" w:rsidRDefault="00B4202D" w:rsidP="00DC6095">
      <w:r>
        <w:t>Obere Stadt 1</w:t>
      </w:r>
    </w:p>
    <w:p w14:paraId="134B4869" w14:textId="2F530A4D" w:rsidR="00B4202D" w:rsidRPr="00AF41A5" w:rsidRDefault="00B4202D" w:rsidP="00DC6095">
      <w:r>
        <w:t>84130 Dingolfing</w:t>
      </w:r>
    </w:p>
    <w:p w14:paraId="3AEA4D08" w14:textId="5E93AC9D" w:rsidR="00DC6095" w:rsidRPr="003E62CE" w:rsidRDefault="00DC6095" w:rsidP="00DC6095">
      <w:pPr>
        <w:rPr>
          <w:sz w:val="20"/>
          <w:szCs w:val="22"/>
        </w:rPr>
      </w:pPr>
    </w:p>
    <w:p w14:paraId="64FD5810" w14:textId="11DF8DD4" w:rsidR="003F10B5" w:rsidRDefault="003B0A23" w:rsidP="00DC6095">
      <w:pPr>
        <w:rPr>
          <w:b/>
        </w:rPr>
      </w:pPr>
      <w:r w:rsidRPr="003E62CE">
        <w:t>oder unterzeichnet per Scan / pdf-Datei an:</w:t>
      </w:r>
      <w:r w:rsidRPr="003E62CE">
        <w:br/>
      </w:r>
      <w:r w:rsidR="00B4202D">
        <w:rPr>
          <w:b/>
        </w:rPr>
        <w:t>umweltschutz@landkreis-dingolfing-landau.de</w:t>
      </w:r>
    </w:p>
    <w:p w14:paraId="25A7E08E" w14:textId="77777777" w:rsidR="00032C4F" w:rsidRPr="003E62CE" w:rsidRDefault="00032C4F" w:rsidP="00DC6095"/>
    <w:p w14:paraId="499A08AB" w14:textId="77777777" w:rsidR="00DC6095" w:rsidRPr="003E62CE" w:rsidRDefault="00DC6095" w:rsidP="00DC6095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7"/>
        <w:gridCol w:w="1534"/>
        <w:gridCol w:w="1534"/>
        <w:gridCol w:w="3068"/>
      </w:tblGrid>
      <w:tr w:rsidR="003558F4" w:rsidRPr="00497834" w14:paraId="3D0A196D" w14:textId="77777777" w:rsidTr="00843A5E">
        <w:trPr>
          <w:trHeight w:val="454"/>
        </w:trPr>
        <w:tc>
          <w:tcPr>
            <w:tcW w:w="9203" w:type="dxa"/>
            <w:gridSpan w:val="4"/>
            <w:shd w:val="clear" w:color="auto" w:fill="C9C9C9" w:themeFill="accent3" w:themeFillTint="99"/>
            <w:vAlign w:val="center"/>
          </w:tcPr>
          <w:p w14:paraId="7F42B441" w14:textId="3B784DEF" w:rsidR="00FD53F2" w:rsidRPr="00FD53F2" w:rsidRDefault="00F955EE" w:rsidP="00FD53F2">
            <w:pPr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="006C66CD">
              <w:rPr>
                <w:b/>
                <w:szCs w:val="22"/>
              </w:rPr>
              <w:t>Anzeigepflichtiger</w:t>
            </w:r>
          </w:p>
        </w:tc>
      </w:tr>
      <w:tr w:rsidR="00C709DB" w:rsidRPr="00497834" w14:paraId="503B10C4" w14:textId="77777777" w:rsidTr="001E48AE">
        <w:trPr>
          <w:trHeight w:val="850"/>
        </w:trPr>
        <w:tc>
          <w:tcPr>
            <w:tcW w:w="3067" w:type="dxa"/>
            <w:shd w:val="clear" w:color="auto" w:fill="auto"/>
            <w:vAlign w:val="center"/>
          </w:tcPr>
          <w:p w14:paraId="75D07550" w14:textId="084F7B35" w:rsidR="00C709DB" w:rsidRDefault="00DD02C4" w:rsidP="001E48AE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4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D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709DB" w:rsidRPr="00497834">
              <w:rPr>
                <w:rFonts w:cs="Arial"/>
                <w:szCs w:val="22"/>
              </w:rPr>
              <w:t xml:space="preserve"> </w:t>
            </w:r>
            <w:r w:rsidR="00C709DB">
              <w:rPr>
                <w:rFonts w:cs="Arial"/>
                <w:szCs w:val="22"/>
              </w:rPr>
              <w:t>Grundstückseigentümer</w:t>
            </w:r>
          </w:p>
        </w:tc>
        <w:tc>
          <w:tcPr>
            <w:tcW w:w="3068" w:type="dxa"/>
            <w:gridSpan w:val="2"/>
            <w:shd w:val="clear" w:color="auto" w:fill="auto"/>
            <w:vAlign w:val="center"/>
          </w:tcPr>
          <w:p w14:paraId="69BB1D8E" w14:textId="2125D289" w:rsidR="00C709DB" w:rsidRDefault="00DD02C4" w:rsidP="001E48AE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772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D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709DB" w:rsidRPr="00497834">
              <w:rPr>
                <w:rFonts w:cs="Arial"/>
                <w:szCs w:val="22"/>
              </w:rPr>
              <w:t xml:space="preserve"> </w:t>
            </w:r>
            <w:r w:rsidR="00C709DB">
              <w:rPr>
                <w:rFonts w:cs="Arial"/>
                <w:szCs w:val="22"/>
              </w:rPr>
              <w:t xml:space="preserve">Pächter/ </w:t>
            </w:r>
            <w:r w:rsidR="00CE7D12">
              <w:rPr>
                <w:rFonts w:cs="Arial"/>
                <w:szCs w:val="22"/>
              </w:rPr>
              <w:t>anderer Besitzer</w:t>
            </w:r>
          </w:p>
        </w:tc>
        <w:tc>
          <w:tcPr>
            <w:tcW w:w="3068" w:type="dxa"/>
            <w:shd w:val="clear" w:color="auto" w:fill="auto"/>
          </w:tcPr>
          <w:p w14:paraId="127533DF" w14:textId="3D98C2D5" w:rsidR="00C709DB" w:rsidRDefault="00DD02C4" w:rsidP="001E48AE">
            <w:pPr>
              <w:spacing w:before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017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9D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709DB" w:rsidRPr="00497834">
              <w:rPr>
                <w:rFonts w:cs="Arial"/>
                <w:szCs w:val="22"/>
              </w:rPr>
              <w:t xml:space="preserve"> </w:t>
            </w:r>
            <w:r w:rsidR="00CE7D12">
              <w:rPr>
                <w:rFonts w:cs="Arial"/>
                <w:szCs w:val="22"/>
              </w:rPr>
              <w:t>anderer Verursacher</w:t>
            </w:r>
            <w:r w:rsidR="006C66CD">
              <w:rPr>
                <w:rFonts w:cs="Arial"/>
                <w:szCs w:val="22"/>
              </w:rPr>
              <w:t xml:space="preserve">: </w:t>
            </w:r>
          </w:p>
          <w:p w14:paraId="61838F71" w14:textId="34CDB920" w:rsidR="00CE7D12" w:rsidRDefault="00CE7D12" w:rsidP="002F1DFD">
            <w:pPr>
              <w:spacing w:line="276" w:lineRule="auto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 xml:space="preserve">      </w:t>
            </w:r>
            <w:r w:rsidR="001E48AE">
              <w:rPr>
                <w:rFonts w:cs="Arial"/>
                <w:sz w:val="16"/>
                <w:szCs w:val="22"/>
              </w:rPr>
              <w:t>(</w:t>
            </w:r>
            <w:r>
              <w:rPr>
                <w:rFonts w:cs="Arial"/>
                <w:sz w:val="16"/>
                <w:szCs w:val="22"/>
              </w:rPr>
              <w:t>z.B. Bauunternehmer</w:t>
            </w:r>
            <w:r w:rsidR="001E48AE">
              <w:rPr>
                <w:rFonts w:cs="Arial"/>
                <w:sz w:val="16"/>
                <w:szCs w:val="22"/>
              </w:rPr>
              <w:t>)</w:t>
            </w:r>
          </w:p>
          <w:p w14:paraId="41B4CD76" w14:textId="7225A90F" w:rsidR="006C66CD" w:rsidRPr="00CE7D12" w:rsidRDefault="00DD02C4" w:rsidP="002F1DFD">
            <w:pPr>
              <w:ind w:left="227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073047018"/>
                <w:placeholder>
                  <w:docPart w:val="B1CC1E24254744A9B5D6B5D648DC61F2"/>
                </w:placeholder>
              </w:sdtPr>
              <w:sdtEndPr/>
              <w:sdtContent>
                <w:bookmarkStart w:id="1" w:name="_GoBack"/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bookmarkEnd w:id="1"/>
              </w:sdtContent>
            </w:sdt>
          </w:p>
        </w:tc>
      </w:tr>
      <w:tr w:rsidR="00643E94" w:rsidRPr="00497834" w14:paraId="46D13A3D" w14:textId="77777777" w:rsidTr="00644FCD">
        <w:trPr>
          <w:trHeight w:val="624"/>
        </w:trPr>
        <w:tc>
          <w:tcPr>
            <w:tcW w:w="9203" w:type="dxa"/>
            <w:gridSpan w:val="4"/>
            <w:shd w:val="clear" w:color="auto" w:fill="auto"/>
            <w:vAlign w:val="center"/>
          </w:tcPr>
          <w:p w14:paraId="321FC11B" w14:textId="566074AF" w:rsidR="00C0533D" w:rsidRDefault="00C0533D" w:rsidP="00C05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: </w:t>
            </w:r>
          </w:p>
          <w:p w14:paraId="6B3AB8D2" w14:textId="41DCBB46" w:rsidR="00643E94" w:rsidRPr="00C0533D" w:rsidRDefault="00DD02C4" w:rsidP="005B67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479418822"/>
                <w:placeholder>
                  <w:docPart w:val="5C44991C319E4920A6F583759FE8EE01"/>
                </w:placeholder>
              </w:sdtPr>
              <w:sdtEndPr/>
              <w:sdtContent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B67BC"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3558F4" w:rsidRPr="00497834" w14:paraId="6A315743" w14:textId="77777777" w:rsidTr="00493F2A">
        <w:trPr>
          <w:trHeight w:val="567"/>
        </w:trPr>
        <w:tc>
          <w:tcPr>
            <w:tcW w:w="4601" w:type="dxa"/>
            <w:gridSpan w:val="2"/>
          </w:tcPr>
          <w:p w14:paraId="0FDC6E8A" w14:textId="77777777" w:rsidR="003558F4" w:rsidRDefault="003558F4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p w14:paraId="60C31833" w14:textId="36E7B1FD" w:rsidR="00F955EE" w:rsidRPr="00497834" w:rsidRDefault="00DD02C4" w:rsidP="003558F4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144032008"/>
                <w:placeholder>
                  <w:docPart w:val="DefaultPlaceholder_-1854013440"/>
                </w:placeholder>
              </w:sdtPr>
              <w:sdtEndPr/>
              <w:sdtContent>
                <w:r w:rsidR="00F955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955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955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955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955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2" w:type="dxa"/>
            <w:gridSpan w:val="2"/>
          </w:tcPr>
          <w:p w14:paraId="0A31B1B3" w14:textId="77777777" w:rsidR="003558F4" w:rsidRDefault="00F127F6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5960172"/>
              <w:placeholder>
                <w:docPart w:val="DefaultPlaceholder_-1854013440"/>
              </w:placeholder>
            </w:sdtPr>
            <w:sdtEndPr/>
            <w:sdtContent>
              <w:p w14:paraId="37845157" w14:textId="478F1004" w:rsidR="00F955EE" w:rsidRPr="00497834" w:rsidRDefault="00F955EE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43A5E" w:rsidRPr="00497834" w14:paraId="466CC73A" w14:textId="44885545" w:rsidTr="005B2EF1">
        <w:trPr>
          <w:trHeight w:val="567"/>
        </w:trPr>
        <w:tc>
          <w:tcPr>
            <w:tcW w:w="9203" w:type="dxa"/>
            <w:gridSpan w:val="4"/>
          </w:tcPr>
          <w:p w14:paraId="4A1D9661" w14:textId="1B903552" w:rsidR="00843A5E" w:rsidRDefault="00843A5E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330798815"/>
              <w:placeholder>
                <w:docPart w:val="37609CFA676747B4B41357357C100C85"/>
              </w:placeholder>
            </w:sdtPr>
            <w:sdtEndPr/>
            <w:sdtContent>
              <w:p w14:paraId="3D3C2157" w14:textId="4365FA64" w:rsidR="00843A5E" w:rsidRPr="00497834" w:rsidRDefault="00843A5E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3558F4" w:rsidRPr="00497834" w14:paraId="42136048" w14:textId="77777777" w:rsidTr="00493F2A">
        <w:trPr>
          <w:trHeight w:val="567"/>
        </w:trPr>
        <w:tc>
          <w:tcPr>
            <w:tcW w:w="4601" w:type="dxa"/>
            <w:gridSpan w:val="2"/>
          </w:tcPr>
          <w:p w14:paraId="10289A1D" w14:textId="0C634D21" w:rsidR="003558F4" w:rsidRDefault="001910C1" w:rsidP="003558F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="00F127F6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082360881"/>
              <w:placeholder>
                <w:docPart w:val="DefaultPlaceholder_-1854013440"/>
              </w:placeholder>
            </w:sdtPr>
            <w:sdtEndPr/>
            <w:sdtContent>
              <w:p w14:paraId="01ED8B52" w14:textId="1BDE806A" w:rsidR="00F955EE" w:rsidRPr="00497834" w:rsidRDefault="00F955EE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  <w:gridSpan w:val="2"/>
          </w:tcPr>
          <w:p w14:paraId="725850E7" w14:textId="790FFD1F" w:rsidR="001910C1" w:rsidRDefault="001910C1" w:rsidP="001910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70690896"/>
              <w:placeholder>
                <w:docPart w:val="E503F16B5EAE4E6991EE60CF803F94BD"/>
              </w:placeholder>
            </w:sdtPr>
            <w:sdtEndPr/>
            <w:sdtContent>
              <w:p w14:paraId="1106846F" w14:textId="2C4D6A1C" w:rsidR="00F955EE" w:rsidRPr="00497834" w:rsidRDefault="001910C1" w:rsidP="001910C1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</w:tbl>
    <w:p w14:paraId="6E57D79A" w14:textId="635AABAC" w:rsidR="003F10B5" w:rsidRDefault="003F10B5" w:rsidP="003558F4">
      <w:pPr>
        <w:jc w:val="both"/>
        <w:rPr>
          <w:szCs w:val="22"/>
        </w:rPr>
      </w:pPr>
    </w:p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9203"/>
      </w:tblGrid>
      <w:tr w:rsidR="00FD53F2" w:rsidRPr="0023555C" w14:paraId="598D4D98" w14:textId="77777777" w:rsidTr="002F1DFD">
        <w:trPr>
          <w:trHeight w:val="567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6D963C41" w14:textId="77777777" w:rsidR="00FD53F2" w:rsidRPr="00A067E8" w:rsidRDefault="00FD53F2" w:rsidP="002F1DFD">
            <w:pPr>
              <w:jc w:val="both"/>
              <w:rPr>
                <w:b/>
                <w:szCs w:val="22"/>
              </w:rPr>
            </w:pPr>
            <w:r w:rsidRPr="00A067E8">
              <w:rPr>
                <w:b/>
                <w:szCs w:val="22"/>
              </w:rPr>
              <w:t xml:space="preserve">2. Zweck der Auf- </w:t>
            </w:r>
            <w:r w:rsidR="00A26D50" w:rsidRPr="00A067E8">
              <w:rPr>
                <w:b/>
                <w:szCs w:val="22"/>
              </w:rPr>
              <w:t>bzw.</w:t>
            </w:r>
            <w:r w:rsidRPr="00A067E8">
              <w:rPr>
                <w:b/>
                <w:szCs w:val="22"/>
              </w:rPr>
              <w:t xml:space="preserve"> Einbringungsmaßnahme</w:t>
            </w:r>
          </w:p>
          <w:p w14:paraId="5E28AD4D" w14:textId="01EA1EB2" w:rsidR="002F1DFD" w:rsidRPr="00A067E8" w:rsidRDefault="002F1DFD" w:rsidP="00A26D50">
            <w:pPr>
              <w:jc w:val="both"/>
              <w:rPr>
                <w:szCs w:val="22"/>
              </w:rPr>
            </w:pPr>
            <w:r w:rsidRPr="00A067E8">
              <w:rPr>
                <w:sz w:val="16"/>
                <w:szCs w:val="22"/>
              </w:rPr>
              <w:t>(Hinweis: Geländeveränderung zur leichteren Bewirtschaftung ist i. d. R. unzulässig.)</w:t>
            </w:r>
          </w:p>
        </w:tc>
      </w:tr>
      <w:tr w:rsidR="00843A5E" w:rsidRPr="003A61F0" w14:paraId="2FA81915" w14:textId="77777777" w:rsidTr="005B2EF1">
        <w:trPr>
          <w:trHeight w:val="567"/>
        </w:trPr>
        <w:tc>
          <w:tcPr>
            <w:tcW w:w="9203" w:type="dxa"/>
            <w:tcBorders>
              <w:top w:val="single" w:sz="4" w:space="0" w:color="auto"/>
            </w:tcBorders>
          </w:tcPr>
          <w:p w14:paraId="586B83B2" w14:textId="7C874B6A" w:rsidR="00843A5E" w:rsidRPr="0047294D" w:rsidRDefault="00DD02C4" w:rsidP="0047294D">
            <w:pPr>
              <w:spacing w:before="240" w:line="480" w:lineRule="auto"/>
              <w:rPr>
                <w:rFonts w:cs="Arial"/>
                <w:sz w:val="36"/>
                <w:szCs w:val="36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96127605"/>
                <w:placeholder>
                  <w:docPart w:val="EAC83941D56C4528AC966EF38D488B40"/>
                </w:placeholder>
              </w:sdtPr>
              <w:sdtEndPr>
                <w:rPr>
                  <w:noProof w:val="0"/>
                  <w:spacing w:val="0"/>
                  <w:sz w:val="36"/>
                  <w:szCs w:val="36"/>
                </w:rPr>
              </w:sdtEndPr>
              <w:sdtContent>
                <w:r w:rsidR="0047294D" w:rsidRPr="0047294D">
                  <w:t>______</w:t>
                </w:r>
                <w:r w:rsidR="0047294D">
                  <w:t>________________________________________________________________________________________</w:t>
                </w:r>
                <w:r w:rsidR="0047294D" w:rsidRPr="0047294D">
                  <w:t>_____________________</w:t>
                </w:r>
                <w:r w:rsidR="0047294D">
                  <w:t>_______________________________</w:t>
                </w:r>
              </w:sdtContent>
            </w:sdt>
          </w:p>
        </w:tc>
      </w:tr>
    </w:tbl>
    <w:p w14:paraId="02D97652" w14:textId="77777777" w:rsidR="002F1DFD" w:rsidRDefault="002F1DFD" w:rsidP="003558F4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0"/>
        <w:gridCol w:w="767"/>
        <w:gridCol w:w="897"/>
        <w:gridCol w:w="743"/>
        <w:gridCol w:w="817"/>
        <w:gridCol w:w="611"/>
        <w:gridCol w:w="3068"/>
      </w:tblGrid>
      <w:tr w:rsidR="00F30D3D" w:rsidRPr="00F30D3D" w14:paraId="17464488" w14:textId="77777777" w:rsidTr="005B67BC">
        <w:trPr>
          <w:trHeight w:val="454"/>
        </w:trPr>
        <w:tc>
          <w:tcPr>
            <w:tcW w:w="9203" w:type="dxa"/>
            <w:gridSpan w:val="7"/>
            <w:shd w:val="clear" w:color="auto" w:fill="C9C9C9" w:themeFill="accent3" w:themeFillTint="99"/>
            <w:vAlign w:val="center"/>
          </w:tcPr>
          <w:p w14:paraId="25931982" w14:textId="71F0D18E" w:rsidR="00F30D3D" w:rsidRPr="00F30D3D" w:rsidRDefault="00690593" w:rsidP="00A26D5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F30D3D">
              <w:rPr>
                <w:b/>
                <w:szCs w:val="22"/>
              </w:rPr>
              <w:t xml:space="preserve">. </w:t>
            </w:r>
            <w:r w:rsidR="00A26D50">
              <w:rPr>
                <w:b/>
                <w:szCs w:val="22"/>
              </w:rPr>
              <w:t>Angaben zum</w:t>
            </w:r>
            <w:r>
              <w:rPr>
                <w:b/>
                <w:szCs w:val="22"/>
              </w:rPr>
              <w:t xml:space="preserve"> Auf- </w:t>
            </w:r>
            <w:r w:rsidR="00A26D50">
              <w:rPr>
                <w:b/>
                <w:szCs w:val="22"/>
              </w:rPr>
              <w:t>bzw.</w:t>
            </w:r>
            <w:r>
              <w:rPr>
                <w:b/>
                <w:szCs w:val="22"/>
              </w:rPr>
              <w:t xml:space="preserve"> Einbringungs</w:t>
            </w:r>
            <w:r w:rsidR="00A26D50">
              <w:rPr>
                <w:b/>
                <w:szCs w:val="22"/>
              </w:rPr>
              <w:t>ort</w:t>
            </w:r>
          </w:p>
        </w:tc>
      </w:tr>
      <w:tr w:rsidR="00A26D50" w:rsidRPr="00F30D3D" w14:paraId="50E9F4FE" w14:textId="77777777" w:rsidTr="00A26D50">
        <w:trPr>
          <w:trHeight w:val="340"/>
        </w:trPr>
        <w:tc>
          <w:tcPr>
            <w:tcW w:w="9203" w:type="dxa"/>
            <w:gridSpan w:val="7"/>
            <w:shd w:val="clear" w:color="auto" w:fill="auto"/>
            <w:vAlign w:val="center"/>
          </w:tcPr>
          <w:p w14:paraId="544AB40B" w14:textId="39D81EF5" w:rsidR="00A26D50" w:rsidRPr="00FF15B2" w:rsidRDefault="00A26D50" w:rsidP="00FF15B2">
            <w:pPr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3.1 </w:t>
            </w:r>
            <w:r>
              <w:rPr>
                <w:szCs w:val="22"/>
              </w:rPr>
              <w:t>Lage der Auf- bzw. Einbringungsfläche</w:t>
            </w:r>
          </w:p>
        </w:tc>
      </w:tr>
      <w:tr w:rsidR="00A26D50" w:rsidRPr="00F30D3D" w14:paraId="4AEDC466" w14:textId="77777777" w:rsidTr="00A26D50">
        <w:trPr>
          <w:trHeight w:val="567"/>
        </w:trPr>
        <w:tc>
          <w:tcPr>
            <w:tcW w:w="3067" w:type="dxa"/>
            <w:gridSpan w:val="2"/>
            <w:shd w:val="clear" w:color="auto" w:fill="auto"/>
            <w:vAlign w:val="center"/>
          </w:tcPr>
          <w:p w14:paraId="57E5B1E1" w14:textId="77777777" w:rsidR="00A26D50" w:rsidRDefault="00A26D50" w:rsidP="00A26D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meinde: </w:t>
            </w:r>
          </w:p>
          <w:p w14:paraId="78BF32A1" w14:textId="109CA928" w:rsidR="00A26D50" w:rsidRDefault="00DD02C4" w:rsidP="00A26D50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57153988"/>
                <w:placeholder>
                  <w:docPart w:val="694D29F511FC4461982AF958E14AC6CB"/>
                </w:placeholder>
              </w:sdtPr>
              <w:sdtEndPr/>
              <w:sdtContent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2DCFD4CE" w14:textId="77777777" w:rsidR="00A26D50" w:rsidRDefault="00A26D50" w:rsidP="00A26D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markung: </w:t>
            </w:r>
          </w:p>
          <w:p w14:paraId="5A063569" w14:textId="12BC365A" w:rsidR="00A26D50" w:rsidRDefault="00DD02C4" w:rsidP="00A26D50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121764278"/>
                <w:placeholder>
                  <w:docPart w:val="84D9E4CA79A344CEA428264B99569B8E"/>
                </w:placeholder>
              </w:sdtPr>
              <w:sdtEndPr/>
              <w:sdtContent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3068" w:type="dxa"/>
            <w:shd w:val="clear" w:color="auto" w:fill="auto"/>
            <w:vAlign w:val="center"/>
          </w:tcPr>
          <w:p w14:paraId="1ADD31DC" w14:textId="77777777" w:rsidR="00A26D50" w:rsidRDefault="00A26D50" w:rsidP="00A26D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lurnummer: </w:t>
            </w:r>
          </w:p>
          <w:p w14:paraId="5594DCF7" w14:textId="5343FFF8" w:rsidR="00A26D50" w:rsidRDefault="00DD02C4" w:rsidP="00A26D50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5336305"/>
                <w:placeholder>
                  <w:docPart w:val="54907BDA6F2E4D359CF4BC039214BCFB"/>
                </w:placeholder>
              </w:sdtPr>
              <w:sdtEndPr/>
              <w:sdtContent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A26D50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A26D50" w:rsidRPr="00F30D3D" w14:paraId="1EBEEB67" w14:textId="77777777" w:rsidTr="00FF15B2">
        <w:trPr>
          <w:trHeight w:val="340"/>
        </w:trPr>
        <w:tc>
          <w:tcPr>
            <w:tcW w:w="92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FD444" w14:textId="6EC1F471" w:rsidR="00A26D50" w:rsidRPr="00FC62A2" w:rsidRDefault="00FF15B2" w:rsidP="00A26D50">
            <w:pPr>
              <w:jc w:val="both"/>
              <w:rPr>
                <w:rFonts w:cs="Arial"/>
                <w:szCs w:val="22"/>
              </w:rPr>
            </w:pPr>
            <w:r w:rsidRPr="00FC62A2">
              <w:rPr>
                <w:rFonts w:cs="Arial"/>
                <w:szCs w:val="22"/>
              </w:rPr>
              <w:t>Hinweis: Ein Lageplan ist als Anlage beizulegen.</w:t>
            </w:r>
          </w:p>
        </w:tc>
      </w:tr>
      <w:tr w:rsidR="00FF15B2" w:rsidRPr="00F30D3D" w14:paraId="4BCA4187" w14:textId="77777777" w:rsidTr="00FF15B2">
        <w:trPr>
          <w:trHeight w:val="340"/>
        </w:trPr>
        <w:tc>
          <w:tcPr>
            <w:tcW w:w="92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6FDFA" w14:textId="6E69D213" w:rsidR="00FF15B2" w:rsidRPr="00FF15B2" w:rsidRDefault="00FF15B2" w:rsidP="00FF1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 Nutzungen des Flurstücks</w:t>
            </w:r>
          </w:p>
        </w:tc>
      </w:tr>
      <w:tr w:rsidR="00FF15B2" w:rsidRPr="00C0533D" w14:paraId="1114A059" w14:textId="77777777" w:rsidTr="002F1DFD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F3D46" w14:textId="5CB0935E" w:rsidR="00FF15B2" w:rsidRDefault="00FF15B2" w:rsidP="00FF1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zeitige Nutzung: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986E1" w14:textId="5485AD30" w:rsidR="00FF15B2" w:rsidRPr="00C0533D" w:rsidRDefault="00DD02C4" w:rsidP="005B2EF1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018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B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F15B2" w:rsidRPr="00497834">
              <w:rPr>
                <w:rFonts w:cs="Arial"/>
                <w:szCs w:val="22"/>
              </w:rPr>
              <w:t xml:space="preserve"> </w:t>
            </w:r>
            <w:r w:rsidR="00FF15B2">
              <w:rPr>
                <w:rFonts w:cs="Arial"/>
                <w:szCs w:val="22"/>
              </w:rPr>
              <w:t xml:space="preserve">Grünland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83529" w14:textId="1AA40335" w:rsidR="00FF15B2" w:rsidRPr="00C0533D" w:rsidRDefault="00DD02C4" w:rsidP="00FF15B2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661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4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F15B2" w:rsidRPr="00497834">
              <w:rPr>
                <w:rFonts w:cs="Arial"/>
                <w:szCs w:val="22"/>
              </w:rPr>
              <w:t xml:space="preserve"> </w:t>
            </w:r>
            <w:r w:rsidR="00FF15B2">
              <w:rPr>
                <w:rFonts w:cs="Arial"/>
                <w:szCs w:val="22"/>
              </w:rPr>
              <w:t>Acker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2600" w14:textId="67EC7731" w:rsidR="00FF15B2" w:rsidRPr="00C0533D" w:rsidRDefault="00DD02C4" w:rsidP="005B2EF1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381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B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F15B2">
              <w:rPr>
                <w:rFonts w:cs="Arial"/>
                <w:noProof/>
                <w:spacing w:val="-3"/>
                <w:szCs w:val="22"/>
              </w:rPr>
              <w:t xml:space="preserve"> anderes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996497067"/>
                <w:placeholder>
                  <w:docPart w:val="E32B22B950BE4732BCA91A7D12B3A32E"/>
                </w:placeholder>
              </w:sdtPr>
              <w:sdtEndPr/>
              <w:sdtContent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FF15B2" w:rsidRPr="00C0533D" w14:paraId="4612DC6D" w14:textId="77777777" w:rsidTr="002F1DFD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4E6FC" w14:textId="49FD7786" w:rsidR="00FF15B2" w:rsidRDefault="00FF15B2" w:rsidP="00FF1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lgenutzung: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E313A" w14:textId="3254DE0E" w:rsidR="00FF15B2" w:rsidRDefault="00DD02C4" w:rsidP="00FF15B2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761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0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F15B2" w:rsidRPr="00497834">
              <w:rPr>
                <w:rFonts w:cs="Arial"/>
                <w:szCs w:val="22"/>
              </w:rPr>
              <w:t xml:space="preserve"> </w:t>
            </w:r>
            <w:r w:rsidR="00FF15B2">
              <w:rPr>
                <w:rFonts w:cs="Arial"/>
                <w:szCs w:val="22"/>
              </w:rPr>
              <w:t xml:space="preserve">Grünland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37C8C" w14:textId="40048021" w:rsidR="00FF15B2" w:rsidRDefault="00DD02C4" w:rsidP="00FF15B2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256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B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F15B2" w:rsidRPr="00497834">
              <w:rPr>
                <w:rFonts w:cs="Arial"/>
                <w:szCs w:val="22"/>
              </w:rPr>
              <w:t xml:space="preserve"> </w:t>
            </w:r>
            <w:r w:rsidR="00FF15B2">
              <w:rPr>
                <w:rFonts w:cs="Arial"/>
                <w:szCs w:val="22"/>
              </w:rPr>
              <w:t>Acker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F813" w14:textId="07B45A24" w:rsidR="00FF15B2" w:rsidRDefault="00DD02C4" w:rsidP="00FF15B2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5794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B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F15B2">
              <w:rPr>
                <w:rFonts w:cs="Arial"/>
                <w:noProof/>
                <w:spacing w:val="-3"/>
                <w:szCs w:val="22"/>
              </w:rPr>
              <w:t xml:space="preserve"> anderes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008748919"/>
                <w:placeholder>
                  <w:docPart w:val="70DC320727B94F19948792235D3E1B61"/>
                </w:placeholder>
              </w:sdtPr>
              <w:sdtEndPr/>
              <w:sdtContent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F15B2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342AB1" w:rsidRPr="00C0533D" w14:paraId="7A8E5E30" w14:textId="77777777" w:rsidTr="00342AB1">
        <w:trPr>
          <w:trHeight w:val="340"/>
        </w:trPr>
        <w:tc>
          <w:tcPr>
            <w:tcW w:w="9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2DC3" w14:textId="607D35D2" w:rsidR="00342AB1" w:rsidRDefault="00342AB1" w:rsidP="00FF1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 Bodenbeschaffenheit des Flurstücks</w:t>
            </w:r>
          </w:p>
        </w:tc>
      </w:tr>
      <w:tr w:rsidR="00F30D3D" w:rsidRPr="00497834" w14:paraId="7B67470E" w14:textId="77777777" w:rsidTr="00B707B1">
        <w:trPr>
          <w:trHeight w:val="794"/>
        </w:trPr>
        <w:tc>
          <w:tcPr>
            <w:tcW w:w="4707" w:type="dxa"/>
            <w:gridSpan w:val="4"/>
          </w:tcPr>
          <w:p w14:paraId="5944B553" w14:textId="7CC45434" w:rsidR="00F30D3D" w:rsidRPr="00FC62A2" w:rsidRDefault="00342AB1" w:rsidP="005B2EF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Bodenart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r w:rsidR="00323AE6" w:rsidRPr="00FC62A2">
              <w:rPr>
                <w:szCs w:val="22"/>
                <w:vertAlign w:val="superscript"/>
              </w:rPr>
              <w:t>1</w:t>
            </w:r>
            <w:r w:rsidR="00323AE6">
              <w:rPr>
                <w:szCs w:val="22"/>
                <w:vertAlign w:val="superscript"/>
              </w:rPr>
              <w:t>]</w:t>
            </w:r>
            <w:r w:rsidR="00FC62A2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115280900"/>
              <w:placeholder>
                <w:docPart w:val="8FCFF3F3AF234DA9947E559EA311C52C"/>
              </w:placeholder>
            </w:sdtPr>
            <w:sdtEndPr/>
            <w:sdtContent>
              <w:p w14:paraId="544269BB" w14:textId="77777777" w:rsidR="00F30D3D" w:rsidRDefault="00B75179" w:rsidP="005B2EF1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  <w:p w14:paraId="3BED187B" w14:textId="0FD1FF05" w:rsidR="00865170" w:rsidRPr="00865170" w:rsidRDefault="00865170" w:rsidP="007A6F70">
            <w:pPr>
              <w:jc w:val="both"/>
              <w:rPr>
                <w:sz w:val="16"/>
                <w:szCs w:val="22"/>
              </w:rPr>
            </w:pPr>
            <w:r w:rsidRPr="00342AB1">
              <w:rPr>
                <w:sz w:val="16"/>
                <w:szCs w:val="22"/>
              </w:rPr>
              <w:t>(</w:t>
            </w:r>
            <w:r>
              <w:rPr>
                <w:sz w:val="16"/>
                <w:szCs w:val="22"/>
              </w:rPr>
              <w:t xml:space="preserve"> </w:t>
            </w:r>
            <w:r w:rsidRPr="00342AB1">
              <w:rPr>
                <w:sz w:val="16"/>
                <w:szCs w:val="22"/>
              </w:rPr>
              <w:t>z.B. L4D</w:t>
            </w:r>
            <w:r>
              <w:rPr>
                <w:sz w:val="16"/>
                <w:szCs w:val="22"/>
              </w:rPr>
              <w:t>; bitte</w:t>
            </w:r>
            <w:r w:rsidRPr="00342AB1">
              <w:rPr>
                <w:sz w:val="16"/>
                <w:szCs w:val="22"/>
              </w:rPr>
              <w:t xml:space="preserve"> Bodenschätzkataster beilegen)</w:t>
            </w:r>
          </w:p>
        </w:tc>
        <w:tc>
          <w:tcPr>
            <w:tcW w:w="4496" w:type="dxa"/>
            <w:gridSpan w:val="3"/>
          </w:tcPr>
          <w:p w14:paraId="11D0ECAB" w14:textId="5BCEA4B3" w:rsidR="00F30D3D" w:rsidRDefault="00342AB1" w:rsidP="005B2EF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Humusgehalt in %</w:t>
            </w:r>
            <w:r w:rsidR="00F30D3D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251816823"/>
              <w:placeholder>
                <w:docPart w:val="611E00205C3743CF91211296F4EDA6A7"/>
              </w:placeholder>
            </w:sdtPr>
            <w:sdtEndPr/>
            <w:sdtContent>
              <w:p w14:paraId="171428A0" w14:textId="77777777" w:rsidR="00F30D3D" w:rsidRPr="00497834" w:rsidRDefault="00F30D3D" w:rsidP="005B2EF1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93F2A" w:rsidRPr="00497834" w14:paraId="477776B9" w14:textId="71E1CD16" w:rsidTr="00B707B1">
        <w:trPr>
          <w:trHeight w:val="567"/>
        </w:trPr>
        <w:tc>
          <w:tcPr>
            <w:tcW w:w="4707" w:type="dxa"/>
            <w:gridSpan w:val="4"/>
          </w:tcPr>
          <w:p w14:paraId="441DE87C" w14:textId="3373C89D" w:rsidR="00493F2A" w:rsidRDefault="00342AB1" w:rsidP="005B2EF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Bodenzahl/ Grünlandgrundzahl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r w:rsidR="00323AE6" w:rsidRPr="00FC62A2">
              <w:rPr>
                <w:szCs w:val="22"/>
                <w:vertAlign w:val="superscript"/>
              </w:rPr>
              <w:t>1</w:t>
            </w:r>
            <w:r w:rsidR="00323AE6">
              <w:rPr>
                <w:szCs w:val="22"/>
                <w:vertAlign w:val="superscript"/>
              </w:rPr>
              <w:t>]</w:t>
            </w:r>
            <w:r w:rsidR="00E647D3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402862303"/>
              <w:placeholder>
                <w:docPart w:val="90692909DE6F49A0A200C63C76280B0B"/>
              </w:placeholder>
            </w:sdtPr>
            <w:sdtEndPr/>
            <w:sdtContent>
              <w:p w14:paraId="4A6CB563" w14:textId="619A07AB" w:rsidR="00865170" w:rsidRPr="007A6F70" w:rsidRDefault="00493F2A" w:rsidP="007A6F70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496" w:type="dxa"/>
            <w:gridSpan w:val="3"/>
          </w:tcPr>
          <w:p w14:paraId="57EBCFB3" w14:textId="77777777" w:rsidR="00B707B1" w:rsidRDefault="00342AB1" w:rsidP="00B707B1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ächtigkeit des </w:t>
            </w:r>
            <w:r w:rsidR="00A03BD7">
              <w:rPr>
                <w:szCs w:val="22"/>
              </w:rPr>
              <w:t xml:space="preserve">Oberbodens </w:t>
            </w:r>
            <w:r>
              <w:rPr>
                <w:szCs w:val="22"/>
              </w:rPr>
              <w:t>in cm</w:t>
            </w:r>
            <w:r w:rsidR="00493F2A" w:rsidRPr="00497834">
              <w:rPr>
                <w:szCs w:val="22"/>
              </w:rPr>
              <w:t>: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39425995"/>
                <w:placeholder>
                  <w:docPart w:val="DB595B9E0AC0430585A6506050391524"/>
                </w:placeholder>
              </w:sdtPr>
              <w:sdtEndPr/>
              <w:sdtContent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2A364A">
                  <w:rPr>
                    <w:rFonts w:cs="Arial"/>
                    <w:noProof/>
                    <w:spacing w:val="-3"/>
                    <w:szCs w:val="22"/>
                  </w:rPr>
                  <w:t xml:space="preserve">     </w:t>
                </w:r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14:paraId="7E85B53B" w14:textId="59FCF21A" w:rsidR="003E5905" w:rsidRPr="00497834" w:rsidRDefault="00DD02C4" w:rsidP="00B707B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452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B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E5905" w:rsidRPr="00497834">
              <w:rPr>
                <w:rFonts w:cs="Arial"/>
                <w:szCs w:val="22"/>
              </w:rPr>
              <w:t xml:space="preserve"> </w:t>
            </w:r>
            <w:r w:rsidR="003E5905">
              <w:rPr>
                <w:rFonts w:cs="Arial"/>
                <w:szCs w:val="22"/>
              </w:rPr>
              <w:t xml:space="preserve">flachgründig             </w:t>
            </w:r>
            <w:sdt>
              <w:sdtPr>
                <w:rPr>
                  <w:rFonts w:cs="Arial"/>
                  <w:szCs w:val="22"/>
                </w:rPr>
                <w:id w:val="-2004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0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E5905" w:rsidRPr="00497834">
              <w:rPr>
                <w:rFonts w:cs="Arial"/>
                <w:szCs w:val="22"/>
              </w:rPr>
              <w:t xml:space="preserve"> </w:t>
            </w:r>
            <w:r w:rsidR="003E5905">
              <w:rPr>
                <w:rFonts w:cs="Arial"/>
                <w:szCs w:val="22"/>
              </w:rPr>
              <w:t xml:space="preserve">tiefgründig            </w:t>
            </w:r>
          </w:p>
        </w:tc>
      </w:tr>
      <w:tr w:rsidR="0064261F" w14:paraId="6CB25764" w14:textId="77777777" w:rsidTr="0028281F">
        <w:trPr>
          <w:trHeight w:val="567"/>
        </w:trPr>
        <w:tc>
          <w:tcPr>
            <w:tcW w:w="9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715" w14:textId="24737FC3" w:rsidR="0064261F" w:rsidRPr="0064261F" w:rsidRDefault="0064261F" w:rsidP="005B2EF1">
            <w:pPr>
              <w:jc w:val="both"/>
              <w:rPr>
                <w:rFonts w:cs="Arial"/>
                <w:noProof/>
                <w:spacing w:val="-3"/>
              </w:rPr>
            </w:pPr>
            <w:r>
              <w:rPr>
                <w:rFonts w:cs="Arial"/>
                <w:szCs w:val="22"/>
              </w:rPr>
              <w:t>Erosionsgefährdungsklasse K</w:t>
            </w:r>
            <w:r w:rsidRPr="0064261F">
              <w:rPr>
                <w:rFonts w:cs="Arial"/>
                <w:szCs w:val="22"/>
                <w:vertAlign w:val="subscript"/>
              </w:rPr>
              <w:t>Wasser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r w:rsidR="00323AE6" w:rsidRPr="00FC62A2">
              <w:rPr>
                <w:szCs w:val="22"/>
                <w:vertAlign w:val="superscript"/>
              </w:rPr>
              <w:t>1</w:t>
            </w:r>
            <w:r w:rsidR="00323AE6">
              <w:rPr>
                <w:szCs w:val="22"/>
                <w:vertAlign w:val="superscript"/>
              </w:rPr>
              <w:t>]</w:t>
            </w:r>
            <w:r w:rsidR="00E647D3">
              <w:rPr>
                <w:szCs w:val="22"/>
              </w:rPr>
              <w:t>:</w:t>
            </w:r>
            <w:r w:rsidRPr="0064261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45667339"/>
                <w:placeholder>
                  <w:docPart w:val="80F29C70BDE846E8A26AD57361379A15"/>
                </w:placeholder>
              </w:sdtPr>
              <w:sdtEndPr/>
              <w:sdtContent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14:paraId="474993A7" w14:textId="6FE704B7" w:rsidR="0064261F" w:rsidRDefault="007A6F70" w:rsidP="007A6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(0-2)</w:t>
            </w:r>
          </w:p>
        </w:tc>
      </w:tr>
    </w:tbl>
    <w:p w14:paraId="121D8420" w14:textId="468B5FAC" w:rsidR="00843A5E" w:rsidRPr="007A6F70" w:rsidRDefault="00323AE6" w:rsidP="007A6F70">
      <w:pPr>
        <w:rPr>
          <w:sz w:val="16"/>
        </w:rPr>
      </w:pPr>
      <w:r w:rsidRPr="00A067E8">
        <w:rPr>
          <w:rFonts w:cs="Arial"/>
          <w:szCs w:val="22"/>
          <w:vertAlign w:val="superscript"/>
        </w:rPr>
        <w:t>[</w:t>
      </w:r>
      <w:r w:rsidR="00E647D3" w:rsidRPr="00A067E8">
        <w:rPr>
          <w:szCs w:val="22"/>
          <w:vertAlign w:val="superscript"/>
        </w:rPr>
        <w:t>1</w:t>
      </w:r>
      <w:r w:rsidRPr="00A067E8">
        <w:rPr>
          <w:szCs w:val="22"/>
          <w:vertAlign w:val="superscript"/>
        </w:rPr>
        <w:t>]</w:t>
      </w:r>
      <w:r w:rsidR="007A6F70" w:rsidRPr="00A067E8">
        <w:rPr>
          <w:sz w:val="16"/>
        </w:rPr>
        <w:t xml:space="preserve"> nur bei landwirtschaftlich genutzter Fläche</w:t>
      </w:r>
    </w:p>
    <w:p w14:paraId="5B7A77F9" w14:textId="77777777" w:rsidR="007A6F70" w:rsidRDefault="007A6F70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DB6093" w:rsidRPr="00497834" w14:paraId="47056C57" w14:textId="77777777" w:rsidTr="007A6F70">
        <w:trPr>
          <w:trHeight w:val="454"/>
        </w:trPr>
        <w:tc>
          <w:tcPr>
            <w:tcW w:w="9209" w:type="dxa"/>
            <w:gridSpan w:val="2"/>
            <w:shd w:val="clear" w:color="auto" w:fill="DBDBDB" w:themeFill="accent3" w:themeFillTint="66"/>
            <w:vAlign w:val="center"/>
          </w:tcPr>
          <w:p w14:paraId="16A159F9" w14:textId="3E34691F" w:rsidR="002F1DFD" w:rsidRPr="007A6F70" w:rsidRDefault="00DB6093" w:rsidP="007A6F7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 Angaben zur Auf- bzw. Einbringungsmaßnahme</w:t>
            </w:r>
          </w:p>
        </w:tc>
      </w:tr>
      <w:tr w:rsidR="00B75179" w:rsidRPr="00497834" w14:paraId="774F4528" w14:textId="77777777" w:rsidTr="00B707B1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60EFFD65" w14:textId="77777777" w:rsidR="004F342B" w:rsidRDefault="00B75179" w:rsidP="002F1DFD">
            <w:pPr>
              <w:rPr>
                <w:rFonts w:cs="Arial"/>
                <w:noProof/>
                <w:spacing w:val="-3"/>
                <w:szCs w:val="22"/>
              </w:rPr>
            </w:pPr>
            <w:r>
              <w:rPr>
                <w:szCs w:val="22"/>
              </w:rPr>
              <w:t xml:space="preserve">Methode </w:t>
            </w:r>
            <w:r w:rsidR="004F342B">
              <w:rPr>
                <w:szCs w:val="22"/>
              </w:rPr>
              <w:t>der</w:t>
            </w:r>
            <w:r>
              <w:rPr>
                <w:szCs w:val="22"/>
              </w:rPr>
              <w:t xml:space="preserve"> Auf- bzw. Einbringung: </w:t>
            </w:r>
            <w:r w:rsidR="002F1DFD">
              <w:rPr>
                <w:szCs w:val="22"/>
              </w:rPr>
              <w:br/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567409167"/>
                <w:placeholder>
                  <w:docPart w:val="9A7DCFC5A6704926A46040B0CBE0DD3D"/>
                </w:placeholder>
              </w:sdtPr>
              <w:sdtEndPr/>
              <w:sdtContent>
                <w:r w:rsidR="004F342B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F342B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F342B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F342B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F342B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14:paraId="138CE677" w14:textId="50F84EB3" w:rsidR="002F1DFD" w:rsidRPr="004F342B" w:rsidRDefault="002F1DFD" w:rsidP="002F1DFD">
            <w:pPr>
              <w:rPr>
                <w:rFonts w:cs="Arial"/>
                <w:noProof/>
                <w:spacing w:val="-3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525579" w14:textId="77777777" w:rsidR="00B75179" w:rsidRDefault="00B75179" w:rsidP="00B707B1">
            <w:pPr>
              <w:jc w:val="both"/>
              <w:rPr>
                <w:szCs w:val="22"/>
              </w:rPr>
            </w:pPr>
            <w:r w:rsidRPr="00B75179">
              <w:rPr>
                <w:szCs w:val="22"/>
              </w:rPr>
              <w:t>F</w:t>
            </w:r>
            <w:r>
              <w:rPr>
                <w:szCs w:val="22"/>
              </w:rPr>
              <w:t xml:space="preserve">läche </w:t>
            </w:r>
            <w:r w:rsidR="004F342B">
              <w:rPr>
                <w:szCs w:val="22"/>
              </w:rPr>
              <w:t>der Auf- bzw. Einbringung</w:t>
            </w:r>
            <w:r w:rsidR="004F342B" w:rsidRPr="00B75179">
              <w:rPr>
                <w:szCs w:val="22"/>
              </w:rPr>
              <w:t xml:space="preserve"> </w:t>
            </w:r>
            <w:r w:rsidRPr="00B75179">
              <w:rPr>
                <w:szCs w:val="22"/>
              </w:rPr>
              <w:t>in m²</w:t>
            </w:r>
            <w:r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1025076"/>
              <w:placeholder>
                <w:docPart w:val="8EECC0CB95994E0AB452D2164795D14A"/>
              </w:placeholder>
            </w:sdtPr>
            <w:sdtEndPr/>
            <w:sdtContent>
              <w:p w14:paraId="0EFD0CE3" w14:textId="37D031B0" w:rsidR="004F342B" w:rsidRDefault="004F342B" w:rsidP="00B75179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  <w:p w14:paraId="44C5E782" w14:textId="4FDDBF9A" w:rsidR="004F342B" w:rsidRPr="004F342B" w:rsidRDefault="004F342B" w:rsidP="00B75179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 w:rsidRPr="004F342B">
              <w:rPr>
                <w:rFonts w:cs="Arial"/>
                <w:noProof/>
                <w:spacing w:val="-3"/>
                <w:sz w:val="16"/>
                <w:szCs w:val="22"/>
              </w:rPr>
              <w:t>(Teilflächen bitte im Lageplan markieren</w:t>
            </w:r>
            <w:r w:rsidR="00C51A5C">
              <w:rPr>
                <w:rFonts w:cs="Arial"/>
                <w:noProof/>
                <w:spacing w:val="-3"/>
                <w:sz w:val="16"/>
                <w:szCs w:val="22"/>
              </w:rPr>
              <w:t>.</w:t>
            </w:r>
            <w:r w:rsidRPr="004F342B">
              <w:rPr>
                <w:rFonts w:cs="Arial"/>
                <w:noProof/>
                <w:spacing w:val="-3"/>
                <w:sz w:val="16"/>
                <w:szCs w:val="22"/>
              </w:rPr>
              <w:t>)</w:t>
            </w:r>
          </w:p>
        </w:tc>
      </w:tr>
      <w:tr w:rsidR="00B75179" w:rsidRPr="00497834" w14:paraId="4A983CE2" w14:textId="77777777" w:rsidTr="00B707B1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76E9FA04" w14:textId="26921ABC" w:rsidR="00B75179" w:rsidRDefault="00B75179" w:rsidP="00DB609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enge </w:t>
            </w:r>
            <w:r w:rsidR="00C51A5C">
              <w:rPr>
                <w:szCs w:val="22"/>
              </w:rPr>
              <w:t xml:space="preserve">des auf- bzw. </w:t>
            </w:r>
            <w:r w:rsidR="0064261F">
              <w:rPr>
                <w:szCs w:val="22"/>
              </w:rPr>
              <w:t xml:space="preserve">einzubringenden </w:t>
            </w:r>
            <w:r w:rsidR="00C51A5C">
              <w:rPr>
                <w:szCs w:val="22"/>
              </w:rPr>
              <w:t>Materials</w:t>
            </w:r>
            <w:r w:rsidR="004F342B">
              <w:rPr>
                <w:szCs w:val="22"/>
              </w:rPr>
              <w:t xml:space="preserve"> </w:t>
            </w:r>
            <w:r>
              <w:rPr>
                <w:szCs w:val="22"/>
              </w:rPr>
              <w:t>in m³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49998586"/>
              <w:placeholder>
                <w:docPart w:val="27DC6A3E51284D9FBC932578B640DCC6"/>
              </w:placeholder>
            </w:sdtPr>
            <w:sdtEndPr/>
            <w:sdtContent>
              <w:p w14:paraId="70BC1797" w14:textId="02133FE2" w:rsidR="004F342B" w:rsidRPr="004F342B" w:rsidRDefault="004F342B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536" w:type="dxa"/>
            <w:shd w:val="clear" w:color="auto" w:fill="auto"/>
            <w:vAlign w:val="center"/>
          </w:tcPr>
          <w:p w14:paraId="5FA5131B" w14:textId="43F8074B" w:rsidR="00B75179" w:rsidRDefault="0064261F" w:rsidP="00DB609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aximale </w:t>
            </w:r>
            <w:r w:rsidR="00B75179">
              <w:rPr>
                <w:szCs w:val="22"/>
              </w:rPr>
              <w:t>Höhe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r w:rsidR="00323AE6">
              <w:rPr>
                <w:szCs w:val="22"/>
                <w:vertAlign w:val="superscript"/>
              </w:rPr>
              <w:t>2]</w:t>
            </w:r>
            <w:r w:rsidR="00323AE6" w:rsidRPr="007A6F70">
              <w:rPr>
                <w:sz w:val="16"/>
              </w:rPr>
              <w:t xml:space="preserve"> </w:t>
            </w:r>
            <w:r w:rsidR="004F342B">
              <w:rPr>
                <w:szCs w:val="22"/>
              </w:rPr>
              <w:t xml:space="preserve">der Auf- bzw. Einbringung </w:t>
            </w:r>
            <w:r w:rsidR="00B75179">
              <w:rPr>
                <w:szCs w:val="22"/>
              </w:rPr>
              <w:t>in cm</w:t>
            </w:r>
            <w:r w:rsidR="0063283B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828596434"/>
              <w:placeholder>
                <w:docPart w:val="B93872116B664DBDB0A767948880301F"/>
              </w:placeholder>
            </w:sdtPr>
            <w:sdtEndPr/>
            <w:sdtContent>
              <w:p w14:paraId="7AE1FC48" w14:textId="66DCCFC0" w:rsidR="004F342B" w:rsidRPr="004F342B" w:rsidRDefault="004F342B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</w:tbl>
    <w:p w14:paraId="53AC7D18" w14:textId="00FFE4A0" w:rsidR="00DB6093" w:rsidRPr="00FC62A2" w:rsidRDefault="00323AE6" w:rsidP="004F342B">
      <w:pPr>
        <w:rPr>
          <w:b/>
          <w:sz w:val="16"/>
        </w:rPr>
      </w:pPr>
      <w:r w:rsidRPr="00A067E8">
        <w:rPr>
          <w:rFonts w:cs="Arial"/>
          <w:szCs w:val="22"/>
          <w:vertAlign w:val="superscript"/>
        </w:rPr>
        <w:t>[</w:t>
      </w:r>
      <w:r w:rsidRPr="00A067E8">
        <w:rPr>
          <w:szCs w:val="22"/>
          <w:vertAlign w:val="superscript"/>
        </w:rPr>
        <w:t>2]</w:t>
      </w:r>
      <w:r w:rsidRPr="00A067E8">
        <w:rPr>
          <w:sz w:val="16"/>
        </w:rPr>
        <w:t xml:space="preserve"> </w:t>
      </w:r>
      <w:r w:rsidR="00FC62A2" w:rsidRPr="00A067E8">
        <w:rPr>
          <w:sz w:val="16"/>
        </w:rPr>
        <w:t xml:space="preserve">Hinweis: Bei der Aufbringung von humosem Oberboden ist die maximale Höhe auf 20 cm zu beschränken. </w:t>
      </w:r>
      <w:r w:rsidR="00FC62A2" w:rsidRPr="00A067E8">
        <w:rPr>
          <w:sz w:val="16"/>
          <w:u w:val="single"/>
        </w:rPr>
        <w:t>Auch im Übrigen wird auf die grundlegenden Anforderungen der DIN 19731 zur Verwertung von Bodenmaterial verwiesen.</w:t>
      </w:r>
    </w:p>
    <w:p w14:paraId="7B0F4B62" w14:textId="77777777" w:rsidR="00FC62A2" w:rsidRDefault="00FC62A2" w:rsidP="00B707B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761"/>
        <w:gridCol w:w="2761"/>
      </w:tblGrid>
      <w:tr w:rsidR="00F127F6" w:rsidRPr="00497834" w14:paraId="29EF3019" w14:textId="77777777" w:rsidTr="005E4BED">
        <w:trPr>
          <w:trHeight w:val="454"/>
        </w:trPr>
        <w:tc>
          <w:tcPr>
            <w:tcW w:w="9203" w:type="dxa"/>
            <w:gridSpan w:val="3"/>
            <w:shd w:val="clear" w:color="auto" w:fill="DBDBDB" w:themeFill="accent3" w:themeFillTint="66"/>
            <w:vAlign w:val="center"/>
          </w:tcPr>
          <w:p w14:paraId="0504F31C" w14:textId="18E51683" w:rsidR="001335A8" w:rsidRPr="0023555C" w:rsidRDefault="00DB6093" w:rsidP="00C51A5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F955EE">
              <w:rPr>
                <w:b/>
                <w:szCs w:val="22"/>
              </w:rPr>
              <w:t xml:space="preserve">. </w:t>
            </w:r>
            <w:r w:rsidR="00721E28">
              <w:rPr>
                <w:b/>
                <w:szCs w:val="22"/>
              </w:rPr>
              <w:t xml:space="preserve">Angaben </w:t>
            </w:r>
            <w:r w:rsidR="00C51A5C">
              <w:rPr>
                <w:b/>
                <w:szCs w:val="22"/>
              </w:rPr>
              <w:t>zu Herkunft und Zustand des</w:t>
            </w:r>
            <w:r w:rsidR="00721E28">
              <w:rPr>
                <w:b/>
                <w:szCs w:val="22"/>
              </w:rPr>
              <w:t xml:space="preserve"> </w:t>
            </w:r>
            <w:r w:rsidR="00E97912">
              <w:rPr>
                <w:b/>
                <w:szCs w:val="22"/>
              </w:rPr>
              <w:t>Auf- bzw. Einbringungsma</w:t>
            </w:r>
            <w:r>
              <w:rPr>
                <w:b/>
                <w:szCs w:val="22"/>
              </w:rPr>
              <w:t>terial</w:t>
            </w:r>
            <w:r w:rsidR="00C51A5C">
              <w:rPr>
                <w:b/>
                <w:szCs w:val="22"/>
              </w:rPr>
              <w:t>s</w:t>
            </w:r>
          </w:p>
        </w:tc>
      </w:tr>
      <w:tr w:rsidR="005B2EF1" w:rsidRPr="00497834" w14:paraId="0FCC413E" w14:textId="77777777" w:rsidTr="00A94434">
        <w:trPr>
          <w:trHeight w:val="567"/>
        </w:trPr>
        <w:tc>
          <w:tcPr>
            <w:tcW w:w="3681" w:type="dxa"/>
            <w:vAlign w:val="center"/>
          </w:tcPr>
          <w:p w14:paraId="6A35154A" w14:textId="3B620AA5" w:rsidR="00C51A5C" w:rsidRPr="00557CEB" w:rsidRDefault="00A94434" w:rsidP="00557CE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erkunft/ </w:t>
            </w:r>
            <w:r w:rsidR="00557CEB" w:rsidRPr="00557CEB">
              <w:rPr>
                <w:b/>
                <w:szCs w:val="22"/>
              </w:rPr>
              <w:t>Bodenbeschaffenheit</w:t>
            </w:r>
          </w:p>
        </w:tc>
        <w:tc>
          <w:tcPr>
            <w:tcW w:w="2761" w:type="dxa"/>
            <w:vAlign w:val="center"/>
          </w:tcPr>
          <w:p w14:paraId="117EA3EF" w14:textId="7476F9B0" w:rsidR="00C51A5C" w:rsidRPr="00557CEB" w:rsidRDefault="00557CEB" w:rsidP="00557CEB">
            <w:pPr>
              <w:jc w:val="center"/>
              <w:rPr>
                <w:b/>
                <w:szCs w:val="22"/>
              </w:rPr>
            </w:pPr>
            <w:r w:rsidRPr="00557CEB">
              <w:rPr>
                <w:b/>
                <w:szCs w:val="22"/>
              </w:rPr>
              <w:t>1. Ort</w:t>
            </w:r>
          </w:p>
        </w:tc>
        <w:tc>
          <w:tcPr>
            <w:tcW w:w="2761" w:type="dxa"/>
            <w:vAlign w:val="center"/>
          </w:tcPr>
          <w:p w14:paraId="06052E42" w14:textId="4FCBDB0D" w:rsidR="00C51A5C" w:rsidRPr="00557CEB" w:rsidRDefault="00557CEB" w:rsidP="00557CEB">
            <w:pPr>
              <w:jc w:val="center"/>
              <w:rPr>
                <w:b/>
                <w:szCs w:val="22"/>
              </w:rPr>
            </w:pPr>
            <w:r w:rsidRPr="00557CEB">
              <w:rPr>
                <w:b/>
                <w:szCs w:val="22"/>
              </w:rPr>
              <w:t>2. Ort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r w:rsidR="00323AE6">
              <w:rPr>
                <w:szCs w:val="22"/>
                <w:vertAlign w:val="superscript"/>
              </w:rPr>
              <w:t>3]</w:t>
            </w:r>
          </w:p>
        </w:tc>
      </w:tr>
      <w:tr w:rsidR="005B2EF1" w:rsidRPr="00497834" w14:paraId="199ACF69" w14:textId="77777777" w:rsidTr="00220DFA">
        <w:trPr>
          <w:trHeight w:val="510"/>
        </w:trPr>
        <w:tc>
          <w:tcPr>
            <w:tcW w:w="3681" w:type="dxa"/>
            <w:vAlign w:val="center"/>
          </w:tcPr>
          <w:p w14:paraId="5F9A2069" w14:textId="24C9A861" w:rsidR="00C51A5C" w:rsidRDefault="00557CEB" w:rsidP="005B2EF1">
            <w:pPr>
              <w:rPr>
                <w:szCs w:val="22"/>
              </w:rPr>
            </w:pPr>
            <w:r>
              <w:rPr>
                <w:szCs w:val="22"/>
              </w:rPr>
              <w:t xml:space="preserve">Gemeinde: </w:t>
            </w:r>
          </w:p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-1815395331"/>
              <w:placeholder>
                <w:docPart w:val="6B51D84CC0154F10B57032366685FD4F"/>
              </w:placeholder>
            </w:sdtPr>
            <w:sdtEndPr/>
            <w:sdtContent>
              <w:p w14:paraId="36DA571A" w14:textId="4F037077" w:rsidR="00C51A5C" w:rsidRPr="008D47C8" w:rsidRDefault="008D47C8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1459307004"/>
              <w:placeholder>
                <w:docPart w:val="DF7D723CDDD341D397932672E55001FC"/>
              </w:placeholder>
            </w:sdtPr>
            <w:sdtEndPr/>
            <w:sdtContent>
              <w:p w14:paraId="714C5D0E" w14:textId="7DE8C703" w:rsidR="00C51A5C" w:rsidRPr="008D47C8" w:rsidRDefault="008D47C8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5B2EF1" w:rsidRPr="00497834" w14:paraId="2DE6BCA5" w14:textId="77777777" w:rsidTr="00220DFA">
        <w:trPr>
          <w:trHeight w:val="510"/>
        </w:trPr>
        <w:tc>
          <w:tcPr>
            <w:tcW w:w="3681" w:type="dxa"/>
            <w:vAlign w:val="center"/>
          </w:tcPr>
          <w:p w14:paraId="2F289A3F" w14:textId="4F526EA0" w:rsidR="00C51A5C" w:rsidRDefault="00557CEB" w:rsidP="005B2EF1">
            <w:pPr>
              <w:rPr>
                <w:szCs w:val="22"/>
              </w:rPr>
            </w:pPr>
            <w:r>
              <w:rPr>
                <w:szCs w:val="22"/>
              </w:rPr>
              <w:t>Gemarkung:</w:t>
            </w:r>
          </w:p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-101273298"/>
              <w:placeholder>
                <w:docPart w:val="4DB2F169FE5C4F8AAF89BD31E03BE200"/>
              </w:placeholder>
            </w:sdtPr>
            <w:sdtEndPr/>
            <w:sdtContent>
              <w:p w14:paraId="43B2360F" w14:textId="682DC448" w:rsidR="00C51A5C" w:rsidRPr="008D47C8" w:rsidRDefault="008D47C8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2120405149"/>
              <w:placeholder>
                <w:docPart w:val="95E1F6AE654142CEB611AB33EF50F595"/>
              </w:placeholder>
            </w:sdtPr>
            <w:sdtEndPr/>
            <w:sdtContent>
              <w:p w14:paraId="26D0A8C1" w14:textId="5E43B9B4" w:rsidR="00C51A5C" w:rsidRPr="008D47C8" w:rsidRDefault="008D47C8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5B2EF1" w:rsidRPr="00497834" w14:paraId="3730AEB2" w14:textId="77777777" w:rsidTr="00220DFA">
        <w:trPr>
          <w:trHeight w:val="510"/>
        </w:trPr>
        <w:tc>
          <w:tcPr>
            <w:tcW w:w="3681" w:type="dxa"/>
            <w:vAlign w:val="center"/>
          </w:tcPr>
          <w:p w14:paraId="405C1CB3" w14:textId="659DC6BA" w:rsidR="00C51A5C" w:rsidRDefault="00557CEB" w:rsidP="005B2EF1">
            <w:pPr>
              <w:rPr>
                <w:szCs w:val="22"/>
              </w:rPr>
            </w:pPr>
            <w:r>
              <w:rPr>
                <w:szCs w:val="22"/>
              </w:rPr>
              <w:t>Flurnummer:</w:t>
            </w:r>
          </w:p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852766325"/>
              <w:placeholder>
                <w:docPart w:val="E74AD83646094C4A99E367C4AAA30FA6"/>
              </w:placeholder>
            </w:sdtPr>
            <w:sdtEndPr/>
            <w:sdtContent>
              <w:p w14:paraId="28C5DBF1" w14:textId="26F0D12C" w:rsidR="00C51A5C" w:rsidRPr="008D47C8" w:rsidRDefault="008D47C8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1849755971"/>
              <w:placeholder>
                <w:docPart w:val="61213656F4F24C5083DE61D85CF55850"/>
              </w:placeholder>
            </w:sdtPr>
            <w:sdtEndPr/>
            <w:sdtContent>
              <w:p w14:paraId="49936905" w14:textId="310CE49C" w:rsidR="00C51A5C" w:rsidRPr="008D47C8" w:rsidRDefault="008D47C8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5B2EF1" w:rsidRPr="00497834" w14:paraId="2CCBE4BA" w14:textId="77777777" w:rsidTr="00305D73">
        <w:trPr>
          <w:trHeight w:val="510"/>
        </w:trPr>
        <w:tc>
          <w:tcPr>
            <w:tcW w:w="3681" w:type="dxa"/>
            <w:vAlign w:val="center"/>
          </w:tcPr>
          <w:p w14:paraId="52AB5C8A" w14:textId="3742F06D" w:rsidR="005B2EF1" w:rsidRDefault="00557CEB" w:rsidP="00305D73">
            <w:pPr>
              <w:rPr>
                <w:szCs w:val="22"/>
              </w:rPr>
            </w:pPr>
            <w:r>
              <w:rPr>
                <w:szCs w:val="22"/>
              </w:rPr>
              <w:t>Bodenart (z.B. L4D</w:t>
            </w:r>
            <w:r w:rsidR="008D47C8">
              <w:rPr>
                <w:szCs w:val="22"/>
              </w:rPr>
              <w:t>)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r w:rsidR="00323AE6" w:rsidRPr="00FC62A2">
              <w:rPr>
                <w:szCs w:val="22"/>
                <w:vertAlign w:val="superscript"/>
              </w:rPr>
              <w:t>1</w:t>
            </w:r>
            <w:r w:rsidR="00323AE6">
              <w:rPr>
                <w:szCs w:val="22"/>
                <w:vertAlign w:val="superscript"/>
              </w:rPr>
              <w:t>]</w:t>
            </w:r>
            <w:r w:rsidR="00C94DFD" w:rsidRPr="00C94DFD">
              <w:t>:</w:t>
            </w:r>
          </w:p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600844319"/>
              <w:placeholder>
                <w:docPart w:val="8264A5FD79AB4093AC3FDC59B3EBF8FD"/>
              </w:placeholder>
            </w:sdtPr>
            <w:sdtEndPr/>
            <w:sdtContent>
              <w:p w14:paraId="1309F938" w14:textId="5201DF95" w:rsidR="00C51A5C" w:rsidRPr="008D47C8" w:rsidRDefault="008D47C8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-588547135"/>
              <w:placeholder>
                <w:docPart w:val="E3E26F9EAE6247A6AEFBF0934F275D2D"/>
              </w:placeholder>
            </w:sdtPr>
            <w:sdtEndPr/>
            <w:sdtContent>
              <w:p w14:paraId="00AAA015" w14:textId="23852168" w:rsidR="00C51A5C" w:rsidRPr="008D47C8" w:rsidRDefault="008D47C8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5B2EF1" w:rsidRPr="00497834" w14:paraId="47422204" w14:textId="77777777" w:rsidTr="00A94434">
        <w:trPr>
          <w:trHeight w:val="567"/>
        </w:trPr>
        <w:tc>
          <w:tcPr>
            <w:tcW w:w="3681" w:type="dxa"/>
            <w:vAlign w:val="center"/>
          </w:tcPr>
          <w:p w14:paraId="4A3F7BD9" w14:textId="6A376412" w:rsidR="00C51A5C" w:rsidRDefault="00557CEB" w:rsidP="005B2EF1">
            <w:pPr>
              <w:rPr>
                <w:szCs w:val="22"/>
              </w:rPr>
            </w:pPr>
            <w:r>
              <w:rPr>
                <w:szCs w:val="22"/>
              </w:rPr>
              <w:t xml:space="preserve">Art des </w:t>
            </w:r>
            <w:r w:rsidR="001B6399">
              <w:rPr>
                <w:szCs w:val="22"/>
              </w:rPr>
              <w:t xml:space="preserve">auf- bzw. eingebrachten </w:t>
            </w:r>
            <w:r>
              <w:rPr>
                <w:szCs w:val="22"/>
              </w:rPr>
              <w:t>Materials</w:t>
            </w:r>
            <w:r w:rsidR="008D47C8">
              <w:rPr>
                <w:szCs w:val="22"/>
              </w:rPr>
              <w:t>:</w:t>
            </w:r>
          </w:p>
        </w:tc>
        <w:tc>
          <w:tcPr>
            <w:tcW w:w="2761" w:type="dxa"/>
            <w:vAlign w:val="center"/>
          </w:tcPr>
          <w:p w14:paraId="31054F21" w14:textId="21F793DD" w:rsidR="005B2EF1" w:rsidRDefault="00DD02C4" w:rsidP="005B2EF1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346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24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Oberboden </w:t>
            </w:r>
          </w:p>
          <w:p w14:paraId="64ACE384" w14:textId="77777777" w:rsidR="000C5248" w:rsidRDefault="00DD02C4" w:rsidP="005B2EF1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1115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Unterboden  </w:t>
            </w:r>
          </w:p>
          <w:p w14:paraId="007F0CED" w14:textId="0CC02F0D" w:rsidR="00C51A5C" w:rsidRPr="000C5248" w:rsidRDefault="00DD02C4" w:rsidP="005B2EF1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783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24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C5248">
              <w:rPr>
                <w:rFonts w:cs="Arial"/>
                <w:szCs w:val="22"/>
              </w:rPr>
              <w:t xml:space="preserve"> Untergrund</w:t>
            </w:r>
            <w:r w:rsidR="005B2EF1">
              <w:rPr>
                <w:rFonts w:cs="Arial"/>
                <w:szCs w:val="22"/>
              </w:rPr>
              <w:t xml:space="preserve">           </w:t>
            </w:r>
          </w:p>
        </w:tc>
        <w:tc>
          <w:tcPr>
            <w:tcW w:w="2761" w:type="dxa"/>
            <w:vAlign w:val="center"/>
          </w:tcPr>
          <w:p w14:paraId="601EABB4" w14:textId="230A21E9" w:rsidR="005B2EF1" w:rsidRDefault="00DD02C4" w:rsidP="00DB6093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304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Oberboden</w:t>
            </w:r>
          </w:p>
          <w:p w14:paraId="030DDA31" w14:textId="77777777" w:rsidR="000C5248" w:rsidRDefault="00DD02C4" w:rsidP="00DB6093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803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C5248">
              <w:rPr>
                <w:rFonts w:cs="Arial"/>
                <w:szCs w:val="22"/>
              </w:rPr>
              <w:t xml:space="preserve"> Unterboden</w:t>
            </w:r>
          </w:p>
          <w:p w14:paraId="251F9274" w14:textId="0C8E5D7C" w:rsidR="00C51A5C" w:rsidRPr="000C5248" w:rsidRDefault="00DD02C4" w:rsidP="00DB6093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9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24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C5248">
              <w:rPr>
                <w:rFonts w:cs="Arial"/>
                <w:szCs w:val="22"/>
              </w:rPr>
              <w:t xml:space="preserve"> Untergrund</w:t>
            </w:r>
            <w:r w:rsidR="005B2EF1">
              <w:rPr>
                <w:rFonts w:cs="Arial"/>
                <w:szCs w:val="22"/>
              </w:rPr>
              <w:t xml:space="preserve">                     </w:t>
            </w:r>
          </w:p>
        </w:tc>
      </w:tr>
      <w:tr w:rsidR="005B2EF1" w:rsidRPr="00497834" w14:paraId="7E75FF16" w14:textId="77777777" w:rsidTr="00A94434">
        <w:trPr>
          <w:trHeight w:val="567"/>
        </w:trPr>
        <w:tc>
          <w:tcPr>
            <w:tcW w:w="3681" w:type="dxa"/>
            <w:vAlign w:val="center"/>
          </w:tcPr>
          <w:p w14:paraId="6A5E34DC" w14:textId="77777777" w:rsidR="005B2EF1" w:rsidRDefault="005B2EF1" w:rsidP="005B2EF1">
            <w:pPr>
              <w:rPr>
                <w:szCs w:val="22"/>
              </w:rPr>
            </w:pPr>
            <w:r>
              <w:rPr>
                <w:szCs w:val="22"/>
              </w:rPr>
              <w:t xml:space="preserve">Frei von mineralischen Fremdbestandteilen* und Störstoffen**? </w:t>
            </w:r>
          </w:p>
          <w:p w14:paraId="725A512C" w14:textId="49DAB064" w:rsidR="005B2EF1" w:rsidRPr="00A94434" w:rsidRDefault="005B2EF1" w:rsidP="00A94434">
            <w:pPr>
              <w:rPr>
                <w:sz w:val="16"/>
                <w:szCs w:val="22"/>
              </w:rPr>
            </w:pPr>
            <w:r w:rsidRPr="005B2EF1">
              <w:rPr>
                <w:sz w:val="16"/>
                <w:szCs w:val="22"/>
              </w:rPr>
              <w:t>* z.B. Bauschutt</w:t>
            </w:r>
            <w:r w:rsidR="00A94434">
              <w:rPr>
                <w:sz w:val="16"/>
                <w:szCs w:val="22"/>
              </w:rPr>
              <w:t xml:space="preserve"> ** z.B. behandeltes Holz, </w:t>
            </w:r>
            <w:r w:rsidRPr="005B2EF1">
              <w:rPr>
                <w:sz w:val="16"/>
                <w:szCs w:val="22"/>
              </w:rPr>
              <w:t>Glas</w:t>
            </w:r>
          </w:p>
        </w:tc>
        <w:tc>
          <w:tcPr>
            <w:tcW w:w="2761" w:type="dxa"/>
            <w:vAlign w:val="center"/>
          </w:tcPr>
          <w:p w14:paraId="0DE8EE0A" w14:textId="769718DC" w:rsidR="005B2EF1" w:rsidRDefault="00DD02C4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39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4714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nein                          </w:t>
            </w:r>
          </w:p>
        </w:tc>
        <w:tc>
          <w:tcPr>
            <w:tcW w:w="2761" w:type="dxa"/>
            <w:vAlign w:val="center"/>
          </w:tcPr>
          <w:p w14:paraId="3C009C39" w14:textId="40F4F837" w:rsidR="005B2EF1" w:rsidRDefault="00DD02C4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032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-8183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nein                          </w:t>
            </w:r>
          </w:p>
        </w:tc>
      </w:tr>
      <w:tr w:rsidR="005B2EF1" w:rsidRPr="00497834" w14:paraId="3FF8E618" w14:textId="77777777" w:rsidTr="00A94434">
        <w:trPr>
          <w:trHeight w:val="567"/>
        </w:trPr>
        <w:tc>
          <w:tcPr>
            <w:tcW w:w="3681" w:type="dxa"/>
            <w:vAlign w:val="center"/>
          </w:tcPr>
          <w:p w14:paraId="60459743" w14:textId="7192BD80" w:rsidR="005B2EF1" w:rsidRDefault="005B2EF1" w:rsidP="005B2EF1">
            <w:pPr>
              <w:rPr>
                <w:szCs w:val="22"/>
              </w:rPr>
            </w:pPr>
            <w:r>
              <w:rPr>
                <w:szCs w:val="22"/>
              </w:rPr>
              <w:t>Liegt eine Untersuchung auf Schadstoffe nach der Bodenschutzverordnung vor?</w:t>
            </w:r>
          </w:p>
        </w:tc>
        <w:tc>
          <w:tcPr>
            <w:tcW w:w="2761" w:type="dxa"/>
            <w:vAlign w:val="center"/>
          </w:tcPr>
          <w:p w14:paraId="68C8CCD0" w14:textId="5855231A" w:rsidR="005B2EF1" w:rsidRDefault="00DD02C4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3651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-5355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nein                          </w:t>
            </w:r>
          </w:p>
        </w:tc>
        <w:tc>
          <w:tcPr>
            <w:tcW w:w="2761" w:type="dxa"/>
            <w:vAlign w:val="center"/>
          </w:tcPr>
          <w:p w14:paraId="7A6641D8" w14:textId="1F4F7E87" w:rsidR="005B2EF1" w:rsidRDefault="00DD02C4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8879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-86930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nein                          </w:t>
            </w:r>
          </w:p>
        </w:tc>
      </w:tr>
      <w:tr w:rsidR="005B2EF1" w:rsidRPr="00497834" w14:paraId="036A065F" w14:textId="77777777" w:rsidTr="00A94434">
        <w:trPr>
          <w:trHeight w:val="567"/>
        </w:trPr>
        <w:tc>
          <w:tcPr>
            <w:tcW w:w="3681" w:type="dxa"/>
            <w:vAlign w:val="center"/>
          </w:tcPr>
          <w:p w14:paraId="70FFDBB4" w14:textId="71F5AED7" w:rsidR="005B2EF1" w:rsidRDefault="005B2EF1" w:rsidP="001B6399">
            <w:pPr>
              <w:rPr>
                <w:szCs w:val="22"/>
              </w:rPr>
            </w:pPr>
            <w:r>
              <w:rPr>
                <w:szCs w:val="22"/>
              </w:rPr>
              <w:t xml:space="preserve">Handelt es sich um anmooriges </w:t>
            </w:r>
            <w:r w:rsidR="001B6399">
              <w:rPr>
                <w:szCs w:val="22"/>
              </w:rPr>
              <w:t>Erdm</w:t>
            </w:r>
            <w:r>
              <w:rPr>
                <w:szCs w:val="22"/>
              </w:rPr>
              <w:t>aterial (über 8% Humus)?</w:t>
            </w:r>
          </w:p>
        </w:tc>
        <w:tc>
          <w:tcPr>
            <w:tcW w:w="2761" w:type="dxa"/>
            <w:vAlign w:val="center"/>
          </w:tcPr>
          <w:p w14:paraId="229C6FA5" w14:textId="38AD5E58" w:rsidR="005B2EF1" w:rsidRDefault="00DD02C4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020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14635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nein                          </w:t>
            </w:r>
          </w:p>
        </w:tc>
        <w:tc>
          <w:tcPr>
            <w:tcW w:w="2761" w:type="dxa"/>
            <w:vAlign w:val="center"/>
          </w:tcPr>
          <w:p w14:paraId="6673CC1B" w14:textId="3557FE04" w:rsidR="005B2EF1" w:rsidRDefault="00DD02C4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933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-9368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nein                          </w:t>
            </w:r>
          </w:p>
        </w:tc>
      </w:tr>
      <w:tr w:rsidR="005B2EF1" w:rsidRPr="00497834" w14:paraId="1F9EAFCF" w14:textId="77777777" w:rsidTr="00A94434">
        <w:trPr>
          <w:trHeight w:val="567"/>
        </w:trPr>
        <w:tc>
          <w:tcPr>
            <w:tcW w:w="3681" w:type="dxa"/>
            <w:vAlign w:val="center"/>
          </w:tcPr>
          <w:p w14:paraId="644C5D8D" w14:textId="52C44546" w:rsidR="005B2EF1" w:rsidRPr="00A94434" w:rsidRDefault="005B2EF1" w:rsidP="00A94434">
            <w:pPr>
              <w:rPr>
                <w:szCs w:val="22"/>
              </w:rPr>
            </w:pPr>
            <w:r>
              <w:rPr>
                <w:szCs w:val="22"/>
              </w:rPr>
              <w:t>Vorheri</w:t>
            </w:r>
            <w:r w:rsidR="001B6399">
              <w:rPr>
                <w:szCs w:val="22"/>
              </w:rPr>
              <w:t>ge Nutzung (Vornutzung) des auf- bzw. eingebrachten M</w:t>
            </w:r>
            <w:r>
              <w:rPr>
                <w:szCs w:val="22"/>
              </w:rPr>
              <w:t xml:space="preserve">aterials: </w:t>
            </w:r>
          </w:p>
        </w:tc>
        <w:tc>
          <w:tcPr>
            <w:tcW w:w="2761" w:type="dxa"/>
            <w:vAlign w:val="center"/>
          </w:tcPr>
          <w:p w14:paraId="57915AE4" w14:textId="2DCB5C5B" w:rsidR="005B2EF1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3074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Acker</w:t>
            </w:r>
          </w:p>
          <w:p w14:paraId="0BDF6804" w14:textId="70D58D36" w:rsidR="001B6399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53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Grünland</w:t>
            </w:r>
          </w:p>
          <w:p w14:paraId="4DE1D083" w14:textId="7C71EC78" w:rsidR="001B6399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099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Gewerbegebiet</w:t>
            </w:r>
          </w:p>
          <w:p w14:paraId="428D0733" w14:textId="23DF730D" w:rsidR="001B6399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3375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Parkfläche</w:t>
            </w:r>
          </w:p>
          <w:p w14:paraId="24BEE64F" w14:textId="1D105B5C" w:rsidR="001B6399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084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Wohngebiet</w:t>
            </w:r>
          </w:p>
          <w:p w14:paraId="5DBD8C23" w14:textId="7626EBA0" w:rsidR="001B6399" w:rsidRPr="001B6399" w:rsidRDefault="00DD02C4" w:rsidP="001B6399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881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anderes: 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204450630"/>
                <w:placeholder>
                  <w:docPart w:val="AF8C39E3B9C2424EA41976DDB0CF0F4B"/>
                </w:placeholder>
              </w:sdtPr>
              <w:sdtEndPr/>
              <w:sdtContent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2761" w:type="dxa"/>
            <w:vAlign w:val="center"/>
          </w:tcPr>
          <w:p w14:paraId="00E48ECC" w14:textId="09E44FCB" w:rsidR="001B6399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56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Acker</w:t>
            </w:r>
          </w:p>
          <w:p w14:paraId="5B46D79D" w14:textId="77777777" w:rsidR="001B6399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008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Grünland</w:t>
            </w:r>
          </w:p>
          <w:p w14:paraId="47CA8205" w14:textId="77777777" w:rsidR="001B6399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917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Gewerbegebiet</w:t>
            </w:r>
          </w:p>
          <w:p w14:paraId="3EEAD2E8" w14:textId="77777777" w:rsidR="001B6399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909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Parkfläche</w:t>
            </w:r>
          </w:p>
          <w:p w14:paraId="51A9E6FF" w14:textId="77777777" w:rsidR="001B6399" w:rsidRDefault="00DD02C4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1702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Wohngebiet</w:t>
            </w:r>
          </w:p>
          <w:p w14:paraId="4BB5FC59" w14:textId="7E0FA0DF" w:rsidR="005B2EF1" w:rsidRDefault="00DD02C4" w:rsidP="001B6399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848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anderes: 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653063026"/>
                <w:placeholder>
                  <w:docPart w:val="D649C8E2F95C47248D4FA0A9268F5C11"/>
                </w:placeholder>
              </w:sdtPr>
              <w:sdtEndPr/>
              <w:sdtContent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14:paraId="20217BBB" w14:textId="28BEC5F4" w:rsidR="007E2862" w:rsidRPr="00A067E8" w:rsidRDefault="00323AE6" w:rsidP="007E2862">
      <w:pPr>
        <w:rPr>
          <w:sz w:val="16"/>
        </w:rPr>
      </w:pPr>
      <w:r w:rsidRPr="00A067E8">
        <w:rPr>
          <w:rFonts w:cs="Arial"/>
          <w:szCs w:val="22"/>
          <w:vertAlign w:val="superscript"/>
        </w:rPr>
        <w:t>[</w:t>
      </w:r>
      <w:r w:rsidRPr="00A067E8">
        <w:rPr>
          <w:szCs w:val="22"/>
          <w:vertAlign w:val="superscript"/>
        </w:rPr>
        <w:t>1]</w:t>
      </w:r>
      <w:r w:rsidRPr="00A067E8">
        <w:rPr>
          <w:sz w:val="16"/>
        </w:rPr>
        <w:t xml:space="preserve"> </w:t>
      </w:r>
      <w:r w:rsidR="007E2862" w:rsidRPr="00A067E8">
        <w:rPr>
          <w:sz w:val="16"/>
        </w:rPr>
        <w:t>nur bei landwirtschaftlich genutzter Fläche</w:t>
      </w:r>
    </w:p>
    <w:p w14:paraId="2FC0B31F" w14:textId="28C2E600" w:rsidR="007E2862" w:rsidRDefault="00323AE6" w:rsidP="007E2862">
      <w:r w:rsidRPr="00A067E8">
        <w:rPr>
          <w:rFonts w:cs="Arial"/>
          <w:szCs w:val="22"/>
          <w:vertAlign w:val="superscript"/>
        </w:rPr>
        <w:t>[</w:t>
      </w:r>
      <w:r w:rsidRPr="00A067E8">
        <w:rPr>
          <w:szCs w:val="22"/>
          <w:vertAlign w:val="superscript"/>
        </w:rPr>
        <w:t>3]</w:t>
      </w:r>
      <w:r w:rsidRPr="00A067E8">
        <w:rPr>
          <w:sz w:val="16"/>
        </w:rPr>
        <w:t xml:space="preserve"> </w:t>
      </w:r>
      <w:r w:rsidR="007E2862" w:rsidRPr="00A067E8">
        <w:rPr>
          <w:rFonts w:cs="Arial"/>
          <w:sz w:val="16"/>
          <w:szCs w:val="22"/>
        </w:rPr>
        <w:t>Weitere Orte bitte unter „6. Weitere Anmerkungen“ eintrag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5E4BED" w:rsidRPr="0023555C" w14:paraId="6507FE80" w14:textId="77777777" w:rsidTr="005E4BED">
        <w:trPr>
          <w:trHeight w:val="567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52441A8F" w14:textId="5162FEE8" w:rsidR="005E4BED" w:rsidRPr="005E4BED" w:rsidRDefault="005E4BED" w:rsidP="005E4BED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b/>
                <w:szCs w:val="22"/>
              </w:rPr>
              <w:t>6</w:t>
            </w:r>
            <w:r w:rsidRPr="005C689A">
              <w:rPr>
                <w:b/>
                <w:szCs w:val="22"/>
              </w:rPr>
              <w:t xml:space="preserve">. </w:t>
            </w:r>
            <w:r>
              <w:rPr>
                <w:b/>
                <w:szCs w:val="22"/>
              </w:rPr>
              <w:t>Weitere Anmerkungen</w:t>
            </w:r>
          </w:p>
        </w:tc>
      </w:tr>
      <w:tr w:rsidR="005E4BED" w:rsidRPr="003A61F0" w14:paraId="041546B2" w14:textId="77777777" w:rsidTr="005E4BED">
        <w:trPr>
          <w:trHeight w:val="567"/>
        </w:trPr>
        <w:tc>
          <w:tcPr>
            <w:tcW w:w="9203" w:type="dxa"/>
          </w:tcPr>
          <w:sdt>
            <w:sdtPr>
              <w:id w:val="-232157307"/>
              <w:placeholder>
                <w:docPart w:val="B661FB3876DA48E2870A70A0188398D3"/>
              </w:placeholder>
            </w:sdtPr>
            <w:sdtEndPr/>
            <w:sdtContent>
              <w:p w14:paraId="4170E2A7" w14:textId="273364FB" w:rsidR="00865170" w:rsidRDefault="00865170" w:rsidP="00865170">
                <w:pPr>
                  <w:spacing w:before="240" w:line="480" w:lineRule="auto"/>
                </w:pPr>
                <w:r w:rsidRPr="003A61F0">
                  <w:t>__________________________________________________________________________________________________________</w:t>
                </w:r>
                <w:r>
                  <w:t>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Pr="003A61F0">
                  <w:t>_____</w:t>
                </w:r>
                <w:r>
                  <w:t>_____________________</w:t>
                </w:r>
              </w:p>
              <w:p w14:paraId="762BA992" w14:textId="48CD3F58" w:rsidR="005E4BED" w:rsidRPr="00865170" w:rsidRDefault="00865170" w:rsidP="00865170">
                <w:pPr>
                  <w:spacing w:line="360" w:lineRule="auto"/>
                </w:pPr>
                <w:r>
                  <w:t>____________________________________________________</w:t>
                </w:r>
                <w:r w:rsidRPr="003A61F0">
                  <w:t>_____________________</w:t>
                </w:r>
              </w:p>
            </w:sdtContent>
          </w:sdt>
        </w:tc>
      </w:tr>
    </w:tbl>
    <w:p w14:paraId="0F53000C" w14:textId="35A2F2F6" w:rsidR="005E4BED" w:rsidRDefault="005E4BE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4216CD" w:rsidRPr="005C689A" w14:paraId="0C1DA826" w14:textId="77777777" w:rsidTr="005B2EF1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062D1F7D" w14:textId="35CDB6BA" w:rsidR="004216CD" w:rsidRPr="005C689A" w:rsidRDefault="005E4BED" w:rsidP="00E4158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4216CD" w:rsidRPr="005C689A">
              <w:rPr>
                <w:b/>
                <w:szCs w:val="22"/>
              </w:rPr>
              <w:t xml:space="preserve">. </w:t>
            </w:r>
            <w:r w:rsidR="00E4158D">
              <w:rPr>
                <w:b/>
                <w:szCs w:val="22"/>
              </w:rPr>
              <w:t>Datum und Unterschrift</w:t>
            </w:r>
          </w:p>
        </w:tc>
      </w:tr>
      <w:tr w:rsidR="004216CD" w:rsidRPr="005C689A" w14:paraId="6D150951" w14:textId="77777777" w:rsidTr="00AA1966">
        <w:trPr>
          <w:trHeight w:val="850"/>
        </w:trPr>
        <w:tc>
          <w:tcPr>
            <w:tcW w:w="9203" w:type="dxa"/>
            <w:vAlign w:val="center"/>
          </w:tcPr>
          <w:p w14:paraId="68C873F2" w14:textId="2E941688" w:rsidR="004216CD" w:rsidRPr="005C689A" w:rsidRDefault="00C5564F" w:rsidP="00AA19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 w:rsidR="004216CD">
              <w:rPr>
                <w:rFonts w:cs="Arial"/>
                <w:szCs w:val="24"/>
              </w:rPr>
              <w:t xml:space="preserve"> Richtigkeit der vorangegangen Angaben </w:t>
            </w:r>
            <w:r w:rsidR="000F5E31">
              <w:rPr>
                <w:rFonts w:cs="Arial"/>
                <w:szCs w:val="24"/>
              </w:rPr>
              <w:t>und der beigefügten Anlage</w:t>
            </w:r>
            <w:r w:rsidR="00AA1966">
              <w:rPr>
                <w:rFonts w:cs="Arial"/>
                <w:szCs w:val="24"/>
              </w:rPr>
              <w:t xml:space="preserve"> </w:t>
            </w:r>
            <w:r w:rsidR="004216CD">
              <w:rPr>
                <w:rFonts w:cs="Arial"/>
                <w:szCs w:val="24"/>
              </w:rPr>
              <w:t>wird hiermit bestätigt.</w:t>
            </w:r>
          </w:p>
        </w:tc>
      </w:tr>
      <w:tr w:rsidR="004216CD" w:rsidRPr="005C689A" w14:paraId="3767A26E" w14:textId="77777777" w:rsidTr="005B2EF1">
        <w:trPr>
          <w:trHeight w:val="1135"/>
        </w:trPr>
        <w:tc>
          <w:tcPr>
            <w:tcW w:w="9203" w:type="dxa"/>
            <w:vAlign w:val="center"/>
          </w:tcPr>
          <w:p w14:paraId="5B1352AC" w14:textId="77777777" w:rsidR="004216CD" w:rsidRDefault="004216CD" w:rsidP="005B2EF1">
            <w:pPr>
              <w:tabs>
                <w:tab w:val="left" w:pos="1014"/>
              </w:tabs>
              <w:rPr>
                <w:szCs w:val="22"/>
              </w:rPr>
            </w:pPr>
          </w:p>
          <w:p w14:paraId="0F578035" w14:textId="77777777" w:rsidR="004216CD" w:rsidRDefault="004216CD" w:rsidP="005B2EF1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  <w:p w14:paraId="2ADE1E10" w14:textId="77777777" w:rsidR="004216CD" w:rsidRPr="00F15638" w:rsidRDefault="004216CD" w:rsidP="005B2EF1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14:paraId="2634171E" w14:textId="6849FFC9" w:rsidR="00386205" w:rsidRPr="00386205" w:rsidRDefault="004216CD" w:rsidP="00764F31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 xml:space="preserve">Ort, Datum                                                                                                Unterschrift des </w:t>
            </w:r>
            <w:r w:rsidR="00764F31">
              <w:rPr>
                <w:rFonts w:cs="Arial"/>
                <w:sz w:val="18"/>
                <w:szCs w:val="48"/>
              </w:rPr>
              <w:t>Anzeigepflichtigen</w:t>
            </w:r>
          </w:p>
        </w:tc>
      </w:tr>
    </w:tbl>
    <w:p w14:paraId="1DCF2935" w14:textId="38BB0FF0" w:rsidR="004216CD" w:rsidRDefault="004216CD" w:rsidP="004216CD">
      <w:pPr>
        <w:jc w:val="both"/>
        <w:rPr>
          <w:b/>
          <w:sz w:val="24"/>
        </w:rPr>
      </w:pPr>
    </w:p>
    <w:p w14:paraId="7B5F424D" w14:textId="7AB2080B" w:rsidR="00EC11B0" w:rsidRDefault="00EC11B0" w:rsidP="004216CD">
      <w:pPr>
        <w:jc w:val="both"/>
        <w:rPr>
          <w:b/>
          <w:sz w:val="24"/>
        </w:rPr>
      </w:pPr>
    </w:p>
    <w:p w14:paraId="1AEB855C" w14:textId="3E231482" w:rsidR="00EC11B0" w:rsidRDefault="00EC11B0" w:rsidP="004216CD">
      <w:pPr>
        <w:jc w:val="both"/>
        <w:rPr>
          <w:b/>
          <w:sz w:val="24"/>
        </w:rPr>
      </w:pPr>
    </w:p>
    <w:p w14:paraId="62D689DA" w14:textId="0BB66620" w:rsidR="00EC11B0" w:rsidRDefault="00EC11B0" w:rsidP="004216CD">
      <w:pPr>
        <w:jc w:val="both"/>
        <w:rPr>
          <w:b/>
          <w:sz w:val="24"/>
        </w:rPr>
      </w:pPr>
    </w:p>
    <w:p w14:paraId="721B7E96" w14:textId="77777777" w:rsidR="00EC11B0" w:rsidRDefault="00EC11B0" w:rsidP="004216CD">
      <w:pPr>
        <w:jc w:val="both"/>
        <w:rPr>
          <w:b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AA1966" w:rsidRPr="005C689A" w14:paraId="273AF10E" w14:textId="77777777" w:rsidTr="005B2EF1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004D0EBC" w14:textId="34317013" w:rsidR="00AA1966" w:rsidRPr="005C689A" w:rsidRDefault="00AA1966" w:rsidP="00B007D8">
            <w:pPr>
              <w:jc w:val="both"/>
              <w:rPr>
                <w:b/>
                <w:szCs w:val="22"/>
              </w:rPr>
            </w:pPr>
            <w:r w:rsidRPr="00AA1966">
              <w:rPr>
                <w:b/>
                <w:szCs w:val="22"/>
                <w:u w:val="single"/>
              </w:rPr>
              <w:t>Anlage</w:t>
            </w:r>
            <w:r>
              <w:rPr>
                <w:b/>
                <w:szCs w:val="22"/>
                <w:u w:val="single"/>
              </w:rPr>
              <w:t>:</w:t>
            </w:r>
          </w:p>
        </w:tc>
      </w:tr>
      <w:tr w:rsidR="00AA1966" w:rsidRPr="005C689A" w14:paraId="43F8B29C" w14:textId="77777777" w:rsidTr="00E048EA">
        <w:trPr>
          <w:trHeight w:val="567"/>
        </w:trPr>
        <w:tc>
          <w:tcPr>
            <w:tcW w:w="9203" w:type="dxa"/>
            <w:vAlign w:val="center"/>
          </w:tcPr>
          <w:p w14:paraId="1B3E66C1" w14:textId="4638EE37" w:rsidR="00AA1966" w:rsidRPr="005C689A" w:rsidRDefault="00525B70" w:rsidP="00E048EA">
            <w:pPr>
              <w:rPr>
                <w:rFonts w:cs="Arial"/>
                <w:szCs w:val="22"/>
              </w:rPr>
            </w:pPr>
            <w:r w:rsidRPr="003E62CE">
              <w:rPr>
                <w:rFonts w:cs="Arial"/>
                <w:szCs w:val="22"/>
              </w:rPr>
              <w:t>8</w:t>
            </w:r>
            <w:r w:rsidR="00AA1966" w:rsidRPr="003E62CE">
              <w:rPr>
                <w:rFonts w:cs="Arial"/>
                <w:szCs w:val="22"/>
              </w:rPr>
              <w:t>. Lage</w:t>
            </w:r>
            <w:r w:rsidR="00E048EA">
              <w:rPr>
                <w:rFonts w:cs="Arial"/>
                <w:szCs w:val="22"/>
              </w:rPr>
              <w:t>plan zum Auf- bzw. Einbringungsort</w:t>
            </w:r>
          </w:p>
        </w:tc>
      </w:tr>
    </w:tbl>
    <w:p w14:paraId="7CDA56DE" w14:textId="2052ACAE" w:rsidR="009F4B34" w:rsidRDefault="009F4B34" w:rsidP="00AA1966">
      <w:pPr>
        <w:jc w:val="both"/>
      </w:pPr>
    </w:p>
    <w:p w14:paraId="24021413" w14:textId="77777777" w:rsidR="00EC11B0" w:rsidRDefault="00EC11B0" w:rsidP="00EC11B0"/>
    <w:p w14:paraId="05BD556F" w14:textId="77777777" w:rsidR="00EC11B0" w:rsidRDefault="00EC11B0" w:rsidP="00EC11B0"/>
    <w:p w14:paraId="1EB757F8" w14:textId="680C180D" w:rsidR="005C59F2" w:rsidRPr="00AA1966" w:rsidRDefault="00EC11B0" w:rsidP="00EC11B0">
      <w:r w:rsidRPr="00F56F86">
        <w:t xml:space="preserve">Hinweise zum Datenschutz finden Sie unter </w:t>
      </w:r>
      <w:r w:rsidRPr="00C366B6">
        <w:rPr>
          <w:i/>
        </w:rPr>
        <w:t>www.</w:t>
      </w:r>
      <w:r w:rsidR="00B4202D" w:rsidRPr="00C366B6">
        <w:rPr>
          <w:i/>
        </w:rPr>
        <w:t>landkreis-dingolfing-landau.de</w:t>
      </w:r>
    </w:p>
    <w:sectPr w:rsidR="005C59F2" w:rsidRPr="00AA1966" w:rsidSect="00AD51E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276" w:bottom="1702" w:left="1418" w:header="72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9B69" w14:textId="77777777" w:rsidR="005B2EF1" w:rsidRDefault="005B2EF1">
      <w:r>
        <w:separator/>
      </w:r>
    </w:p>
  </w:endnote>
  <w:endnote w:type="continuationSeparator" w:id="0">
    <w:p w14:paraId="12B84E44" w14:textId="77777777" w:rsidR="005B2EF1" w:rsidRDefault="005B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25A1" w14:textId="00842C0C" w:rsidR="005B2EF1" w:rsidRDefault="005B2EF1" w:rsidP="00303D5C">
    <w:pPr>
      <w:spacing w:after="120"/>
      <w:ind w:left="567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14:paraId="501EFCE3" w14:textId="26EB7745" w:rsidR="005B2EF1" w:rsidRPr="00303D5C" w:rsidRDefault="005B2EF1" w:rsidP="00303D5C">
    <w:pPr>
      <w:tabs>
        <w:tab w:val="left" w:pos="6237"/>
      </w:tabs>
      <w:ind w:left="567"/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DD02C4"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DD02C4"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5B2EF1" w:rsidRPr="00314B47" w14:paraId="65C08FBB" w14:textId="77777777" w:rsidTr="00D213D5">
      <w:trPr>
        <w:cantSplit/>
        <w:trHeight w:val="675"/>
      </w:trPr>
      <w:tc>
        <w:tcPr>
          <w:tcW w:w="10375" w:type="dxa"/>
        </w:tcPr>
        <w:p w14:paraId="3A43ED9B" w14:textId="08F9751B" w:rsidR="005B2EF1" w:rsidRDefault="005B2EF1" w:rsidP="00303D5C">
          <w:pPr>
            <w:tabs>
              <w:tab w:val="center" w:pos="4678"/>
              <w:tab w:val="left" w:pos="8789"/>
              <w:tab w:val="right" w:pos="9639"/>
            </w:tabs>
            <w:ind w:left="567"/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Revision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DD02C4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DD02C4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3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14:paraId="15950DDA" w14:textId="6B20281B" w:rsidR="005B2EF1" w:rsidRPr="00303D5C" w:rsidRDefault="005B2EF1" w:rsidP="00303D5C">
          <w:pPr>
            <w:tabs>
              <w:tab w:val="left" w:pos="1850"/>
            </w:tabs>
          </w:pPr>
        </w:p>
      </w:tc>
    </w:tr>
  </w:tbl>
  <w:p w14:paraId="2756D639" w14:textId="77777777" w:rsidR="005B2EF1" w:rsidRPr="0027467A" w:rsidRDefault="005B2EF1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161B" w14:textId="77777777" w:rsidR="005B2EF1" w:rsidRDefault="005B2EF1">
      <w:r>
        <w:separator/>
      </w:r>
    </w:p>
  </w:footnote>
  <w:footnote w:type="continuationSeparator" w:id="0">
    <w:p w14:paraId="6F125365" w14:textId="77777777" w:rsidR="005B2EF1" w:rsidRDefault="005B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BEB5" w14:textId="77777777" w:rsidR="005B2EF1" w:rsidRDefault="005B2EF1">
    <w:pPr>
      <w:pStyle w:val="Kopfzeile"/>
      <w:rPr>
        <w:sz w:val="16"/>
      </w:rPr>
    </w:pPr>
  </w:p>
  <w:p w14:paraId="63671878" w14:textId="77777777" w:rsidR="005B2EF1" w:rsidRDefault="005B2EF1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9AA" w14:textId="77777777" w:rsidR="005B2EF1" w:rsidRDefault="005B2EF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272CC" wp14:editId="29AABF5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4714B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7A8402" wp14:editId="752704A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E5B65" id="Gerade Verbindung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BA41C" wp14:editId="0F03ADC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7D1E6" id="Gerade Verbindung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EDF7471"/>
    <w:multiLevelType w:val="hybridMultilevel"/>
    <w:tmpl w:val="19923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7"/>
    <w:rsid w:val="0000391E"/>
    <w:rsid w:val="00012D6B"/>
    <w:rsid w:val="00015E9C"/>
    <w:rsid w:val="00032C4F"/>
    <w:rsid w:val="0005169F"/>
    <w:rsid w:val="00060C76"/>
    <w:rsid w:val="000678A0"/>
    <w:rsid w:val="000700D2"/>
    <w:rsid w:val="00086320"/>
    <w:rsid w:val="00092C1C"/>
    <w:rsid w:val="0009527C"/>
    <w:rsid w:val="0009530E"/>
    <w:rsid w:val="000A1BC8"/>
    <w:rsid w:val="000A739B"/>
    <w:rsid w:val="000B1BE2"/>
    <w:rsid w:val="000C5248"/>
    <w:rsid w:val="000C7FC8"/>
    <w:rsid w:val="000D20D3"/>
    <w:rsid w:val="000D36CB"/>
    <w:rsid w:val="000D7159"/>
    <w:rsid w:val="000E14CF"/>
    <w:rsid w:val="000E6AD5"/>
    <w:rsid w:val="000E72D5"/>
    <w:rsid w:val="000F299D"/>
    <w:rsid w:val="000F2F2B"/>
    <w:rsid w:val="000F5E31"/>
    <w:rsid w:val="000F6075"/>
    <w:rsid w:val="000F70C1"/>
    <w:rsid w:val="000F7BFA"/>
    <w:rsid w:val="0010694D"/>
    <w:rsid w:val="00111536"/>
    <w:rsid w:val="0011261A"/>
    <w:rsid w:val="00122C6D"/>
    <w:rsid w:val="00130D8D"/>
    <w:rsid w:val="001335A8"/>
    <w:rsid w:val="00144473"/>
    <w:rsid w:val="00175DAC"/>
    <w:rsid w:val="00180942"/>
    <w:rsid w:val="00181C1F"/>
    <w:rsid w:val="00187833"/>
    <w:rsid w:val="001910C1"/>
    <w:rsid w:val="001975CD"/>
    <w:rsid w:val="001B26CF"/>
    <w:rsid w:val="001B597B"/>
    <w:rsid w:val="001B6399"/>
    <w:rsid w:val="001D6791"/>
    <w:rsid w:val="001E1479"/>
    <w:rsid w:val="001E48AE"/>
    <w:rsid w:val="001E6E61"/>
    <w:rsid w:val="001F07DA"/>
    <w:rsid w:val="001F3742"/>
    <w:rsid w:val="001F54DD"/>
    <w:rsid w:val="00202F47"/>
    <w:rsid w:val="0020788C"/>
    <w:rsid w:val="00214848"/>
    <w:rsid w:val="00216E47"/>
    <w:rsid w:val="00220DFA"/>
    <w:rsid w:val="00223A67"/>
    <w:rsid w:val="002249C4"/>
    <w:rsid w:val="00227173"/>
    <w:rsid w:val="00232B39"/>
    <w:rsid w:val="002333AC"/>
    <w:rsid w:val="002350DC"/>
    <w:rsid w:val="0023555C"/>
    <w:rsid w:val="002376AC"/>
    <w:rsid w:val="0024033B"/>
    <w:rsid w:val="00242C3B"/>
    <w:rsid w:val="002535BB"/>
    <w:rsid w:val="00254264"/>
    <w:rsid w:val="0025701D"/>
    <w:rsid w:val="00264FF1"/>
    <w:rsid w:val="00270206"/>
    <w:rsid w:val="002719AB"/>
    <w:rsid w:val="0027467A"/>
    <w:rsid w:val="00282ADC"/>
    <w:rsid w:val="0028592F"/>
    <w:rsid w:val="002951D1"/>
    <w:rsid w:val="002A2EC2"/>
    <w:rsid w:val="002A364A"/>
    <w:rsid w:val="002A3755"/>
    <w:rsid w:val="002B4679"/>
    <w:rsid w:val="002C3E5E"/>
    <w:rsid w:val="002C60F8"/>
    <w:rsid w:val="002D0963"/>
    <w:rsid w:val="002D0E62"/>
    <w:rsid w:val="002D4AFC"/>
    <w:rsid w:val="002E001D"/>
    <w:rsid w:val="002E620E"/>
    <w:rsid w:val="002F0F9B"/>
    <w:rsid w:val="002F1DFD"/>
    <w:rsid w:val="002F51BB"/>
    <w:rsid w:val="00303054"/>
    <w:rsid w:val="003030E1"/>
    <w:rsid w:val="00303D5C"/>
    <w:rsid w:val="00304D15"/>
    <w:rsid w:val="00305D73"/>
    <w:rsid w:val="00306E7B"/>
    <w:rsid w:val="00307EEA"/>
    <w:rsid w:val="00312B35"/>
    <w:rsid w:val="00314B47"/>
    <w:rsid w:val="00323AE6"/>
    <w:rsid w:val="00327C03"/>
    <w:rsid w:val="00333DC4"/>
    <w:rsid w:val="00336A0F"/>
    <w:rsid w:val="00342AB1"/>
    <w:rsid w:val="0034744A"/>
    <w:rsid w:val="0035124A"/>
    <w:rsid w:val="0035406F"/>
    <w:rsid w:val="003558F4"/>
    <w:rsid w:val="0036055C"/>
    <w:rsid w:val="00362CC2"/>
    <w:rsid w:val="00374631"/>
    <w:rsid w:val="0037752A"/>
    <w:rsid w:val="00386205"/>
    <w:rsid w:val="00386BC7"/>
    <w:rsid w:val="003A22B7"/>
    <w:rsid w:val="003A2BBD"/>
    <w:rsid w:val="003A2E7E"/>
    <w:rsid w:val="003A61F0"/>
    <w:rsid w:val="003B0A23"/>
    <w:rsid w:val="003B5A0D"/>
    <w:rsid w:val="003B635E"/>
    <w:rsid w:val="003C1A8F"/>
    <w:rsid w:val="003C3B9D"/>
    <w:rsid w:val="003C78E6"/>
    <w:rsid w:val="003C7BBD"/>
    <w:rsid w:val="003D2C9F"/>
    <w:rsid w:val="003D4F9E"/>
    <w:rsid w:val="003E0166"/>
    <w:rsid w:val="003E1715"/>
    <w:rsid w:val="003E21B0"/>
    <w:rsid w:val="003E5905"/>
    <w:rsid w:val="003E62CE"/>
    <w:rsid w:val="003E7A32"/>
    <w:rsid w:val="003F10B5"/>
    <w:rsid w:val="003F5317"/>
    <w:rsid w:val="004007CA"/>
    <w:rsid w:val="00402C5F"/>
    <w:rsid w:val="0040358D"/>
    <w:rsid w:val="00405EF1"/>
    <w:rsid w:val="00412B78"/>
    <w:rsid w:val="004216CD"/>
    <w:rsid w:val="00440010"/>
    <w:rsid w:val="0044423F"/>
    <w:rsid w:val="004448AD"/>
    <w:rsid w:val="0044518A"/>
    <w:rsid w:val="00452546"/>
    <w:rsid w:val="004707AA"/>
    <w:rsid w:val="00472745"/>
    <w:rsid w:val="0047294D"/>
    <w:rsid w:val="004762D8"/>
    <w:rsid w:val="00476CB1"/>
    <w:rsid w:val="00490E40"/>
    <w:rsid w:val="00493F2A"/>
    <w:rsid w:val="0049432D"/>
    <w:rsid w:val="00495CA2"/>
    <w:rsid w:val="00497834"/>
    <w:rsid w:val="004A4FA3"/>
    <w:rsid w:val="004C3377"/>
    <w:rsid w:val="004C5445"/>
    <w:rsid w:val="004D5A40"/>
    <w:rsid w:val="004E4048"/>
    <w:rsid w:val="004E500C"/>
    <w:rsid w:val="004F342B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5B70"/>
    <w:rsid w:val="0053045D"/>
    <w:rsid w:val="00547C9B"/>
    <w:rsid w:val="00557CEB"/>
    <w:rsid w:val="00565FFD"/>
    <w:rsid w:val="00571C0C"/>
    <w:rsid w:val="00571CEF"/>
    <w:rsid w:val="00574A72"/>
    <w:rsid w:val="005841E6"/>
    <w:rsid w:val="0058718C"/>
    <w:rsid w:val="005912E2"/>
    <w:rsid w:val="005A4E8B"/>
    <w:rsid w:val="005A5B2F"/>
    <w:rsid w:val="005A6B68"/>
    <w:rsid w:val="005B29F0"/>
    <w:rsid w:val="005B2A88"/>
    <w:rsid w:val="005B2EF1"/>
    <w:rsid w:val="005B3FC5"/>
    <w:rsid w:val="005B419B"/>
    <w:rsid w:val="005B67BC"/>
    <w:rsid w:val="005C0023"/>
    <w:rsid w:val="005C59F2"/>
    <w:rsid w:val="005C6017"/>
    <w:rsid w:val="005D43AC"/>
    <w:rsid w:val="005D59D3"/>
    <w:rsid w:val="005E4BED"/>
    <w:rsid w:val="005F2788"/>
    <w:rsid w:val="005F6CB5"/>
    <w:rsid w:val="005F6EC6"/>
    <w:rsid w:val="006005A0"/>
    <w:rsid w:val="00601E2A"/>
    <w:rsid w:val="006042CD"/>
    <w:rsid w:val="00611C69"/>
    <w:rsid w:val="00612007"/>
    <w:rsid w:val="006136BC"/>
    <w:rsid w:val="00613DFA"/>
    <w:rsid w:val="0062251D"/>
    <w:rsid w:val="0063199E"/>
    <w:rsid w:val="0063283B"/>
    <w:rsid w:val="0064261F"/>
    <w:rsid w:val="00643194"/>
    <w:rsid w:val="00643E94"/>
    <w:rsid w:val="00644DA1"/>
    <w:rsid w:val="00644FCD"/>
    <w:rsid w:val="006461E8"/>
    <w:rsid w:val="00651628"/>
    <w:rsid w:val="00660F5C"/>
    <w:rsid w:val="006644E4"/>
    <w:rsid w:val="006701A0"/>
    <w:rsid w:val="006851DE"/>
    <w:rsid w:val="00690593"/>
    <w:rsid w:val="006A0202"/>
    <w:rsid w:val="006A3837"/>
    <w:rsid w:val="006A4EBC"/>
    <w:rsid w:val="006A5F9E"/>
    <w:rsid w:val="006B0C4B"/>
    <w:rsid w:val="006C2230"/>
    <w:rsid w:val="006C232B"/>
    <w:rsid w:val="006C66CD"/>
    <w:rsid w:val="006D5440"/>
    <w:rsid w:val="006D6289"/>
    <w:rsid w:val="006D689A"/>
    <w:rsid w:val="006E1233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1E28"/>
    <w:rsid w:val="00722388"/>
    <w:rsid w:val="007363A8"/>
    <w:rsid w:val="00741B2C"/>
    <w:rsid w:val="00744CA4"/>
    <w:rsid w:val="00746327"/>
    <w:rsid w:val="00747CD6"/>
    <w:rsid w:val="00764F31"/>
    <w:rsid w:val="00767094"/>
    <w:rsid w:val="00767A49"/>
    <w:rsid w:val="00771188"/>
    <w:rsid w:val="00771CBA"/>
    <w:rsid w:val="007752C2"/>
    <w:rsid w:val="007801CC"/>
    <w:rsid w:val="00781C91"/>
    <w:rsid w:val="007841D7"/>
    <w:rsid w:val="0079000F"/>
    <w:rsid w:val="007A4688"/>
    <w:rsid w:val="007A4C1C"/>
    <w:rsid w:val="007A597A"/>
    <w:rsid w:val="007A5C55"/>
    <w:rsid w:val="007A6F70"/>
    <w:rsid w:val="007B4768"/>
    <w:rsid w:val="007C50F9"/>
    <w:rsid w:val="007C5630"/>
    <w:rsid w:val="007C6DE4"/>
    <w:rsid w:val="007C79BC"/>
    <w:rsid w:val="007D07FD"/>
    <w:rsid w:val="007D26FC"/>
    <w:rsid w:val="007D34A9"/>
    <w:rsid w:val="007D3F79"/>
    <w:rsid w:val="007E2862"/>
    <w:rsid w:val="007E7AD3"/>
    <w:rsid w:val="007F21AF"/>
    <w:rsid w:val="007F25AC"/>
    <w:rsid w:val="007F2C18"/>
    <w:rsid w:val="007F388E"/>
    <w:rsid w:val="007F3C04"/>
    <w:rsid w:val="007F5D28"/>
    <w:rsid w:val="00803179"/>
    <w:rsid w:val="00805D10"/>
    <w:rsid w:val="00812C01"/>
    <w:rsid w:val="0081375B"/>
    <w:rsid w:val="008240C5"/>
    <w:rsid w:val="008315C1"/>
    <w:rsid w:val="00843A5E"/>
    <w:rsid w:val="008571D8"/>
    <w:rsid w:val="00863C44"/>
    <w:rsid w:val="00865170"/>
    <w:rsid w:val="00866DFC"/>
    <w:rsid w:val="00871286"/>
    <w:rsid w:val="00876469"/>
    <w:rsid w:val="0088063D"/>
    <w:rsid w:val="008919ED"/>
    <w:rsid w:val="00891E7D"/>
    <w:rsid w:val="0089218B"/>
    <w:rsid w:val="008A5554"/>
    <w:rsid w:val="008C298B"/>
    <w:rsid w:val="008D2DDD"/>
    <w:rsid w:val="008D39DA"/>
    <w:rsid w:val="008D47C8"/>
    <w:rsid w:val="008E024D"/>
    <w:rsid w:val="008E4BF0"/>
    <w:rsid w:val="008E6ED5"/>
    <w:rsid w:val="008F1ACE"/>
    <w:rsid w:val="00900B1B"/>
    <w:rsid w:val="009044EC"/>
    <w:rsid w:val="00930028"/>
    <w:rsid w:val="009330B3"/>
    <w:rsid w:val="00943700"/>
    <w:rsid w:val="00955FA6"/>
    <w:rsid w:val="0096429B"/>
    <w:rsid w:val="00966D3B"/>
    <w:rsid w:val="00971C66"/>
    <w:rsid w:val="00972C10"/>
    <w:rsid w:val="00985043"/>
    <w:rsid w:val="00986FBE"/>
    <w:rsid w:val="00987943"/>
    <w:rsid w:val="009900CA"/>
    <w:rsid w:val="0099241E"/>
    <w:rsid w:val="00992EB8"/>
    <w:rsid w:val="00995518"/>
    <w:rsid w:val="00997B7A"/>
    <w:rsid w:val="009B600D"/>
    <w:rsid w:val="009B7A89"/>
    <w:rsid w:val="009C4DDD"/>
    <w:rsid w:val="009D2EED"/>
    <w:rsid w:val="009F4B34"/>
    <w:rsid w:val="009F7A86"/>
    <w:rsid w:val="00A03BD7"/>
    <w:rsid w:val="00A067E8"/>
    <w:rsid w:val="00A10452"/>
    <w:rsid w:val="00A15739"/>
    <w:rsid w:val="00A21882"/>
    <w:rsid w:val="00A25E26"/>
    <w:rsid w:val="00A26D50"/>
    <w:rsid w:val="00A40AF0"/>
    <w:rsid w:val="00A41F31"/>
    <w:rsid w:val="00A50552"/>
    <w:rsid w:val="00A53108"/>
    <w:rsid w:val="00A62CB6"/>
    <w:rsid w:val="00A70ECF"/>
    <w:rsid w:val="00A72AFE"/>
    <w:rsid w:val="00A80DB3"/>
    <w:rsid w:val="00A8194A"/>
    <w:rsid w:val="00A917B3"/>
    <w:rsid w:val="00A94434"/>
    <w:rsid w:val="00A9585B"/>
    <w:rsid w:val="00AA1966"/>
    <w:rsid w:val="00AA5AFA"/>
    <w:rsid w:val="00AA7E36"/>
    <w:rsid w:val="00AB2890"/>
    <w:rsid w:val="00AB2CC5"/>
    <w:rsid w:val="00AB3A5C"/>
    <w:rsid w:val="00AC1B74"/>
    <w:rsid w:val="00AC31F8"/>
    <w:rsid w:val="00AC477E"/>
    <w:rsid w:val="00AC4EAD"/>
    <w:rsid w:val="00AD325F"/>
    <w:rsid w:val="00AD3A35"/>
    <w:rsid w:val="00AD51EA"/>
    <w:rsid w:val="00AF4F0B"/>
    <w:rsid w:val="00AF6E59"/>
    <w:rsid w:val="00B007D8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4202D"/>
    <w:rsid w:val="00B479DD"/>
    <w:rsid w:val="00B50CD1"/>
    <w:rsid w:val="00B60BF1"/>
    <w:rsid w:val="00B64524"/>
    <w:rsid w:val="00B707B1"/>
    <w:rsid w:val="00B72BA4"/>
    <w:rsid w:val="00B75179"/>
    <w:rsid w:val="00B754E1"/>
    <w:rsid w:val="00B75A84"/>
    <w:rsid w:val="00B80953"/>
    <w:rsid w:val="00B9745F"/>
    <w:rsid w:val="00B97F00"/>
    <w:rsid w:val="00BB1F43"/>
    <w:rsid w:val="00BC78F3"/>
    <w:rsid w:val="00BD0DA5"/>
    <w:rsid w:val="00BD1772"/>
    <w:rsid w:val="00BE584A"/>
    <w:rsid w:val="00BF2687"/>
    <w:rsid w:val="00C0533D"/>
    <w:rsid w:val="00C11953"/>
    <w:rsid w:val="00C1243E"/>
    <w:rsid w:val="00C13111"/>
    <w:rsid w:val="00C14DEE"/>
    <w:rsid w:val="00C168BE"/>
    <w:rsid w:val="00C17D61"/>
    <w:rsid w:val="00C21D75"/>
    <w:rsid w:val="00C307CA"/>
    <w:rsid w:val="00C31CEC"/>
    <w:rsid w:val="00C3347C"/>
    <w:rsid w:val="00C3492F"/>
    <w:rsid w:val="00C366B6"/>
    <w:rsid w:val="00C40699"/>
    <w:rsid w:val="00C443C3"/>
    <w:rsid w:val="00C47702"/>
    <w:rsid w:val="00C50AAD"/>
    <w:rsid w:val="00C51A5C"/>
    <w:rsid w:val="00C51FE3"/>
    <w:rsid w:val="00C5564F"/>
    <w:rsid w:val="00C562AF"/>
    <w:rsid w:val="00C64B50"/>
    <w:rsid w:val="00C66FD4"/>
    <w:rsid w:val="00C709DB"/>
    <w:rsid w:val="00C7254E"/>
    <w:rsid w:val="00C82467"/>
    <w:rsid w:val="00C83AC5"/>
    <w:rsid w:val="00C9391E"/>
    <w:rsid w:val="00C94DFD"/>
    <w:rsid w:val="00C9500B"/>
    <w:rsid w:val="00C95E6F"/>
    <w:rsid w:val="00CA1EBC"/>
    <w:rsid w:val="00CA3A1C"/>
    <w:rsid w:val="00CB2942"/>
    <w:rsid w:val="00CB6968"/>
    <w:rsid w:val="00CC3789"/>
    <w:rsid w:val="00CD7744"/>
    <w:rsid w:val="00CE219D"/>
    <w:rsid w:val="00CE2C87"/>
    <w:rsid w:val="00CE3748"/>
    <w:rsid w:val="00CE3866"/>
    <w:rsid w:val="00CE7D12"/>
    <w:rsid w:val="00CE7DE6"/>
    <w:rsid w:val="00CF15CB"/>
    <w:rsid w:val="00D0641A"/>
    <w:rsid w:val="00D173CF"/>
    <w:rsid w:val="00D17B2F"/>
    <w:rsid w:val="00D2089F"/>
    <w:rsid w:val="00D20C5D"/>
    <w:rsid w:val="00D20C99"/>
    <w:rsid w:val="00D213D5"/>
    <w:rsid w:val="00D317AE"/>
    <w:rsid w:val="00D45DD1"/>
    <w:rsid w:val="00D53E51"/>
    <w:rsid w:val="00D56C40"/>
    <w:rsid w:val="00D652D0"/>
    <w:rsid w:val="00D657D2"/>
    <w:rsid w:val="00D6670F"/>
    <w:rsid w:val="00D734BE"/>
    <w:rsid w:val="00D73E2C"/>
    <w:rsid w:val="00D91BE8"/>
    <w:rsid w:val="00D9438B"/>
    <w:rsid w:val="00D94FE5"/>
    <w:rsid w:val="00DA64AD"/>
    <w:rsid w:val="00DA6D4D"/>
    <w:rsid w:val="00DB5573"/>
    <w:rsid w:val="00DB6093"/>
    <w:rsid w:val="00DC23E7"/>
    <w:rsid w:val="00DC6095"/>
    <w:rsid w:val="00DC68E5"/>
    <w:rsid w:val="00DD02C4"/>
    <w:rsid w:val="00DD0EF8"/>
    <w:rsid w:val="00DD0F39"/>
    <w:rsid w:val="00DE4333"/>
    <w:rsid w:val="00DF1710"/>
    <w:rsid w:val="00DF2D1C"/>
    <w:rsid w:val="00DF4A12"/>
    <w:rsid w:val="00E02DF6"/>
    <w:rsid w:val="00E048EA"/>
    <w:rsid w:val="00E210B3"/>
    <w:rsid w:val="00E31BB1"/>
    <w:rsid w:val="00E342A3"/>
    <w:rsid w:val="00E4158D"/>
    <w:rsid w:val="00E562F8"/>
    <w:rsid w:val="00E61704"/>
    <w:rsid w:val="00E647D3"/>
    <w:rsid w:val="00E75D22"/>
    <w:rsid w:val="00E773E7"/>
    <w:rsid w:val="00E81DFA"/>
    <w:rsid w:val="00E841DE"/>
    <w:rsid w:val="00E9598E"/>
    <w:rsid w:val="00E97912"/>
    <w:rsid w:val="00EA33B4"/>
    <w:rsid w:val="00EB2515"/>
    <w:rsid w:val="00EB6D4B"/>
    <w:rsid w:val="00EC11B0"/>
    <w:rsid w:val="00EC1752"/>
    <w:rsid w:val="00EC66B9"/>
    <w:rsid w:val="00ED3B58"/>
    <w:rsid w:val="00ED3FF4"/>
    <w:rsid w:val="00ED5230"/>
    <w:rsid w:val="00ED6EE3"/>
    <w:rsid w:val="00EE3BC0"/>
    <w:rsid w:val="00EE7D24"/>
    <w:rsid w:val="00EF1F77"/>
    <w:rsid w:val="00EF3647"/>
    <w:rsid w:val="00EF3A65"/>
    <w:rsid w:val="00F127F6"/>
    <w:rsid w:val="00F15B2B"/>
    <w:rsid w:val="00F15EE7"/>
    <w:rsid w:val="00F2170A"/>
    <w:rsid w:val="00F232B0"/>
    <w:rsid w:val="00F26B3E"/>
    <w:rsid w:val="00F306F7"/>
    <w:rsid w:val="00F30D3D"/>
    <w:rsid w:val="00F34D57"/>
    <w:rsid w:val="00F3778A"/>
    <w:rsid w:val="00F411AC"/>
    <w:rsid w:val="00F4344B"/>
    <w:rsid w:val="00F45C86"/>
    <w:rsid w:val="00F50316"/>
    <w:rsid w:val="00F56F86"/>
    <w:rsid w:val="00F602C3"/>
    <w:rsid w:val="00F6496C"/>
    <w:rsid w:val="00F73B50"/>
    <w:rsid w:val="00F75EEB"/>
    <w:rsid w:val="00F955EE"/>
    <w:rsid w:val="00FA7576"/>
    <w:rsid w:val="00FC20A6"/>
    <w:rsid w:val="00FC62A2"/>
    <w:rsid w:val="00FD0776"/>
    <w:rsid w:val="00FD2BEE"/>
    <w:rsid w:val="00FD53F2"/>
    <w:rsid w:val="00FE60F9"/>
    <w:rsid w:val="00FF15B2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0AB61FC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65B90-D80A-4BBD-87D1-E5CD7B07BB56}"/>
      </w:docPartPr>
      <w:docPartBody>
        <w:p w:rsidR="009A5A11" w:rsidRDefault="001E1ADE"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3F16B5EAE4E6991EE60CF803F9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D1853-65B9-4B7D-BF0D-AEC41441423C}"/>
      </w:docPartPr>
      <w:docPartBody>
        <w:p w:rsidR="00D261EE" w:rsidRDefault="00166F2D" w:rsidP="00166F2D">
          <w:pPr>
            <w:pStyle w:val="E503F16B5EAE4E6991EE60CF803F94B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4991C319E4920A6F583759FE8E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B79E7-ACC1-4AC1-AEC0-672FB083FA57}"/>
      </w:docPartPr>
      <w:docPartBody>
        <w:p w:rsidR="00D261EE" w:rsidRDefault="00166F2D" w:rsidP="00166F2D">
          <w:pPr>
            <w:pStyle w:val="5C44991C319E4920A6F583759FE8EE0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1E00205C3743CF91211296F4ED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CA60-56B9-4E09-B0A7-7E160CE9EC0C}"/>
      </w:docPartPr>
      <w:docPartBody>
        <w:p w:rsidR="00D261EE" w:rsidRDefault="00166F2D" w:rsidP="00166F2D">
          <w:pPr>
            <w:pStyle w:val="611E00205C3743CF91211296F4EDA6A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92909DE6F49A0A200C63C7628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D732-3628-4D2C-ACC8-0147537EA10F}"/>
      </w:docPartPr>
      <w:docPartBody>
        <w:p w:rsidR="00D261EE" w:rsidRDefault="00166F2D" w:rsidP="00166F2D">
          <w:pPr>
            <w:pStyle w:val="90692909DE6F49A0A200C63C76280B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95B9E0AC0430585A650605039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0D51-356B-4FA5-9679-D114172BB524}"/>
      </w:docPartPr>
      <w:docPartBody>
        <w:p w:rsidR="00D261EE" w:rsidRDefault="00166F2D" w:rsidP="00166F2D">
          <w:pPr>
            <w:pStyle w:val="DB595B9E0AC0430585A65060503915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609CFA676747B4B41357357C100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197F7-4698-4BA2-B2D2-3FBA0DC15F9D}"/>
      </w:docPartPr>
      <w:docPartBody>
        <w:p w:rsidR="00A946AD" w:rsidRDefault="00A946AD" w:rsidP="00A946AD">
          <w:pPr>
            <w:pStyle w:val="37609CFA676747B4B41357357C100C8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D29F511FC4461982AF958E14AC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272D-2D88-4699-A5A8-99A948C04B79}"/>
      </w:docPartPr>
      <w:docPartBody>
        <w:p w:rsidR="00A946AD" w:rsidRDefault="00A946AD" w:rsidP="00A946AD">
          <w:pPr>
            <w:pStyle w:val="694D29F511FC4461982AF958E14AC6C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9E4CA79A344CEA428264B9956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1D9CC-952E-4DC3-81B4-EC51ED2C9B24}"/>
      </w:docPartPr>
      <w:docPartBody>
        <w:p w:rsidR="00A946AD" w:rsidRDefault="00A946AD" w:rsidP="00A946AD">
          <w:pPr>
            <w:pStyle w:val="84D9E4CA79A344CEA428264B99569B8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907BDA6F2E4D359CF4BC039214B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5B5E0-BA73-41E1-BFC9-10A924CF4287}"/>
      </w:docPartPr>
      <w:docPartBody>
        <w:p w:rsidR="00A946AD" w:rsidRDefault="00A946AD" w:rsidP="00A946AD">
          <w:pPr>
            <w:pStyle w:val="54907BDA6F2E4D359CF4BC039214BCF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2B22B950BE4732BCA91A7D12B3A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87CC4-4194-4F19-97D6-632CB0CD0415}"/>
      </w:docPartPr>
      <w:docPartBody>
        <w:p w:rsidR="00A946AD" w:rsidRDefault="00A946AD" w:rsidP="00A946AD">
          <w:pPr>
            <w:pStyle w:val="E32B22B950BE4732BCA91A7D12B3A32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DC320727B94F19948792235D3E1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1E0EC-01F3-41B8-98FD-080E7D85D62C}"/>
      </w:docPartPr>
      <w:docPartBody>
        <w:p w:rsidR="00A946AD" w:rsidRDefault="00A946AD" w:rsidP="00A946AD">
          <w:pPr>
            <w:pStyle w:val="70DC320727B94F19948792235D3E1B6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FF3F3AF234DA9947E559EA311C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BB7AF-5870-4230-92CB-0CCAEBE0CF6E}"/>
      </w:docPartPr>
      <w:docPartBody>
        <w:p w:rsidR="00A946AD" w:rsidRDefault="00A946AD" w:rsidP="00A946AD">
          <w:pPr>
            <w:pStyle w:val="8FCFF3F3AF234DA9947E559EA311C52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7DCFC5A6704926A46040B0CBE0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EBFEF-E921-4866-BDDE-BED7928684E5}"/>
      </w:docPartPr>
      <w:docPartBody>
        <w:p w:rsidR="00A946AD" w:rsidRDefault="00A946AD" w:rsidP="00A946AD">
          <w:pPr>
            <w:pStyle w:val="9A7DCFC5A6704926A46040B0CBE0DD3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DC6A3E51284D9FBC932578B640D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36DF9-2046-4F7C-8786-AE623CD18EF3}"/>
      </w:docPartPr>
      <w:docPartBody>
        <w:p w:rsidR="00A946AD" w:rsidRDefault="00A946AD" w:rsidP="00A946AD">
          <w:pPr>
            <w:pStyle w:val="27DC6A3E51284D9FBC932578B640DCC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ECC0CB95994E0AB452D2164795D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2A8D7-F183-4885-8C1C-D7EC544201D7}"/>
      </w:docPartPr>
      <w:docPartBody>
        <w:p w:rsidR="00A946AD" w:rsidRDefault="00A946AD" w:rsidP="00A946AD">
          <w:pPr>
            <w:pStyle w:val="8EECC0CB95994E0AB452D2164795D14A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872116B664DBDB0A7679488803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2680B-DF8F-4380-B3F2-5848322F6FF6}"/>
      </w:docPartPr>
      <w:docPartBody>
        <w:p w:rsidR="00A946AD" w:rsidRDefault="00A946AD" w:rsidP="00A946AD">
          <w:pPr>
            <w:pStyle w:val="B93872116B664DBDB0A767948880301F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1D84CC0154F10B57032366685F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45A01-BA8C-4E87-9BA2-83E9B1EF9AAD}"/>
      </w:docPartPr>
      <w:docPartBody>
        <w:p w:rsidR="00A946AD" w:rsidRDefault="00A946AD" w:rsidP="00A946AD">
          <w:pPr>
            <w:pStyle w:val="6B51D84CC0154F10B57032366685FD4F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D723CDDD341D397932672E5500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67B47-9F03-4DDF-8E77-786373687100}"/>
      </w:docPartPr>
      <w:docPartBody>
        <w:p w:rsidR="00A946AD" w:rsidRDefault="00A946AD" w:rsidP="00A946AD">
          <w:pPr>
            <w:pStyle w:val="DF7D723CDDD341D397932672E55001F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B2F169FE5C4F8AAF89BD31E03BE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FDBC1-0F6F-40DB-B7D9-92CE316CE4B5}"/>
      </w:docPartPr>
      <w:docPartBody>
        <w:p w:rsidR="00A946AD" w:rsidRDefault="00A946AD" w:rsidP="00A946AD">
          <w:pPr>
            <w:pStyle w:val="4DB2F169FE5C4F8AAF89BD31E03BE20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1F6AE654142CEB611AB33EF50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F61DC-71AA-4695-91D6-24A54644BC23}"/>
      </w:docPartPr>
      <w:docPartBody>
        <w:p w:rsidR="00A946AD" w:rsidRDefault="00A946AD" w:rsidP="00A946AD">
          <w:pPr>
            <w:pStyle w:val="95E1F6AE654142CEB611AB33EF50F59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AD83646094C4A99E367C4AAA30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1B547-0CE8-41F2-A126-B6A1B1EF22A1}"/>
      </w:docPartPr>
      <w:docPartBody>
        <w:p w:rsidR="00A946AD" w:rsidRDefault="00A946AD" w:rsidP="00A946AD">
          <w:pPr>
            <w:pStyle w:val="E74AD83646094C4A99E367C4AAA30FA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13656F4F24C5083DE61D85CF55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0AE9-4214-47B1-83AE-FD3885A3C243}"/>
      </w:docPartPr>
      <w:docPartBody>
        <w:p w:rsidR="00A946AD" w:rsidRDefault="00A946AD" w:rsidP="00A946AD">
          <w:pPr>
            <w:pStyle w:val="61213656F4F24C5083DE61D85CF5585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4A5FD79AB4093AC3FDC59B3EBF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FF77F-1F66-4754-A7D1-62DC20496B75}"/>
      </w:docPartPr>
      <w:docPartBody>
        <w:p w:rsidR="00A946AD" w:rsidRDefault="00A946AD" w:rsidP="00A946AD">
          <w:pPr>
            <w:pStyle w:val="8264A5FD79AB4093AC3FDC59B3EBF8F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E26F9EAE6247A6AEFBF0934F27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F5D80-8547-49F7-8672-C4C71ED1E136}"/>
      </w:docPartPr>
      <w:docPartBody>
        <w:p w:rsidR="00A946AD" w:rsidRDefault="00A946AD" w:rsidP="00A946AD">
          <w:pPr>
            <w:pStyle w:val="E3E26F9EAE6247A6AEFBF0934F275D2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8C39E3B9C2424EA41976DDB0CF0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F3385-4AA8-4BB6-A06C-F1EFE7BB2132}"/>
      </w:docPartPr>
      <w:docPartBody>
        <w:p w:rsidR="006C38B5" w:rsidRDefault="00A946AD" w:rsidP="00A946AD">
          <w:pPr>
            <w:pStyle w:val="AF8C39E3B9C2424EA41976DDB0CF0F4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49C8E2F95C47248D4FA0A9268F5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51293-1E20-4658-96B3-F8E9CB7E3BA0}"/>
      </w:docPartPr>
      <w:docPartBody>
        <w:p w:rsidR="006C38B5" w:rsidRDefault="00A946AD" w:rsidP="00A946AD">
          <w:pPr>
            <w:pStyle w:val="D649C8E2F95C47248D4FA0A9268F5C1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CC1E24254744A9B5D6B5D648DC6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92DE4-71BE-402E-92A0-EFA4603EBEF7}"/>
      </w:docPartPr>
      <w:docPartBody>
        <w:p w:rsidR="00E96D6A" w:rsidRDefault="002062A4" w:rsidP="002062A4">
          <w:pPr>
            <w:pStyle w:val="B1CC1E24254744A9B5D6B5D648DC61F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F29C70BDE846E8A26AD57361379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0187-9A04-46AB-90F3-3DFE1A8B6A10}"/>
      </w:docPartPr>
      <w:docPartBody>
        <w:p w:rsidR="00F63840" w:rsidRDefault="00913286" w:rsidP="00913286">
          <w:pPr>
            <w:pStyle w:val="80F29C70BDE846E8A26AD57361379A1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83941D56C4528AC966EF38D488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4A0EF-28C0-4523-9D2D-70098DB83BD3}"/>
      </w:docPartPr>
      <w:docPartBody>
        <w:p w:rsidR="009C2CB6" w:rsidRDefault="00F63840" w:rsidP="00F63840">
          <w:pPr>
            <w:pStyle w:val="EAC83941D56C4528AC966EF38D488B4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1FB3876DA48E2870A70A018839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66221-591D-4DCF-A1DC-984C035BFE16}"/>
      </w:docPartPr>
      <w:docPartBody>
        <w:p w:rsidR="009C2CB6" w:rsidRDefault="00F63840" w:rsidP="00F63840">
          <w:pPr>
            <w:pStyle w:val="B661FB3876DA48E2870A70A0188398D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D7679"/>
    <w:rsid w:val="00111110"/>
    <w:rsid w:val="00166F2D"/>
    <w:rsid w:val="001E1ADE"/>
    <w:rsid w:val="002062A4"/>
    <w:rsid w:val="003513AD"/>
    <w:rsid w:val="0053456E"/>
    <w:rsid w:val="006C38B5"/>
    <w:rsid w:val="008067EC"/>
    <w:rsid w:val="00913286"/>
    <w:rsid w:val="00916DEB"/>
    <w:rsid w:val="009A5A11"/>
    <w:rsid w:val="009C2CB6"/>
    <w:rsid w:val="009D7351"/>
    <w:rsid w:val="009E4F8C"/>
    <w:rsid w:val="00A649A9"/>
    <w:rsid w:val="00A946AD"/>
    <w:rsid w:val="00D261EE"/>
    <w:rsid w:val="00E26EAB"/>
    <w:rsid w:val="00E96D6A"/>
    <w:rsid w:val="00F63840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3840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6A36BE906D6B42B8A4425FAF08F2712D">
    <w:name w:val="6A36BE906D6B42B8A4425FAF08F2712D"/>
    <w:rsid w:val="009D7351"/>
  </w:style>
  <w:style w:type="paragraph" w:customStyle="1" w:styleId="F39642D5C2174C4E9C230CB7B082E414">
    <w:name w:val="F39642D5C2174C4E9C230CB7B082E414"/>
    <w:rsid w:val="009D7351"/>
  </w:style>
  <w:style w:type="paragraph" w:customStyle="1" w:styleId="F577068D625F457796568631B1C97C2C">
    <w:name w:val="F577068D625F457796568631B1C97C2C"/>
    <w:rsid w:val="009D7351"/>
  </w:style>
  <w:style w:type="paragraph" w:customStyle="1" w:styleId="2F22075672BD45278CFB482A31099755">
    <w:name w:val="2F22075672BD45278CFB482A31099755"/>
    <w:rsid w:val="009D7351"/>
  </w:style>
  <w:style w:type="paragraph" w:customStyle="1" w:styleId="A49434004FAB49DBB761C8F1C5AF423F">
    <w:name w:val="A49434004FAB49DBB761C8F1C5AF423F"/>
    <w:rsid w:val="009D7351"/>
  </w:style>
  <w:style w:type="paragraph" w:customStyle="1" w:styleId="607649D04B67498488CD09A57B220C75">
    <w:name w:val="607649D04B67498488CD09A57B220C75"/>
    <w:rsid w:val="009D7351"/>
  </w:style>
  <w:style w:type="paragraph" w:customStyle="1" w:styleId="BDBFD847F6E3490CBF9F77E2E01066D1">
    <w:name w:val="BDBFD847F6E3490CBF9F77E2E01066D1"/>
    <w:rsid w:val="009D7351"/>
  </w:style>
  <w:style w:type="paragraph" w:customStyle="1" w:styleId="8F951DB265A6440B8D4E3AB3631D16C4">
    <w:name w:val="8F951DB265A6440B8D4E3AB3631D16C4"/>
    <w:rsid w:val="009D7351"/>
  </w:style>
  <w:style w:type="paragraph" w:customStyle="1" w:styleId="65FAC0A80F6A428F9C14CB23EC3CC410">
    <w:name w:val="65FAC0A80F6A428F9C14CB23EC3CC410"/>
    <w:rsid w:val="009D7351"/>
  </w:style>
  <w:style w:type="paragraph" w:customStyle="1" w:styleId="1B870FB2D96B49B9A37B31D0204B1571">
    <w:name w:val="1B870FB2D96B49B9A37B31D0204B1571"/>
    <w:rsid w:val="009D7351"/>
  </w:style>
  <w:style w:type="paragraph" w:customStyle="1" w:styleId="CFBB6831C6364C23A597DDFB61508064">
    <w:name w:val="CFBB6831C6364C23A597DDFB61508064"/>
    <w:rsid w:val="009D7351"/>
  </w:style>
  <w:style w:type="paragraph" w:customStyle="1" w:styleId="BC604A9B4C6C43658E0660DFF60CEB36">
    <w:name w:val="BC604A9B4C6C43658E0660DFF60CEB36"/>
    <w:rsid w:val="009D7351"/>
  </w:style>
  <w:style w:type="paragraph" w:customStyle="1" w:styleId="162A682424A04C27B2E68CF08149DFC3">
    <w:name w:val="162A682424A04C27B2E68CF08149DFC3"/>
    <w:rsid w:val="009D7351"/>
  </w:style>
  <w:style w:type="paragraph" w:customStyle="1" w:styleId="6D99FFBC804E4AABA10AB4EBAEA3B045">
    <w:name w:val="6D99FFBC804E4AABA10AB4EBAEA3B045"/>
    <w:rsid w:val="009D7351"/>
  </w:style>
  <w:style w:type="paragraph" w:customStyle="1" w:styleId="14E389ED5D69408AA1D357F27D93CDEC">
    <w:name w:val="14E389ED5D69408AA1D357F27D93CDEC"/>
    <w:rsid w:val="009D7351"/>
  </w:style>
  <w:style w:type="paragraph" w:customStyle="1" w:styleId="C126725F4CFB4C6DB229B7F906BA658E">
    <w:name w:val="C126725F4CFB4C6DB229B7F906BA658E"/>
    <w:rsid w:val="009D7351"/>
  </w:style>
  <w:style w:type="paragraph" w:customStyle="1" w:styleId="7DC4986FB15B4E6FB30D4C592E441E49">
    <w:name w:val="7DC4986FB15B4E6FB30D4C592E441E49"/>
    <w:rsid w:val="009D7351"/>
  </w:style>
  <w:style w:type="paragraph" w:customStyle="1" w:styleId="35FE454DD4484896AA4892D7B710EBD8">
    <w:name w:val="35FE454DD4484896AA4892D7B710EBD8"/>
    <w:rsid w:val="009D7351"/>
  </w:style>
  <w:style w:type="paragraph" w:customStyle="1" w:styleId="BA68755BEB894829A3AFBE7890138515">
    <w:name w:val="BA68755BEB894829A3AFBE7890138515"/>
    <w:rsid w:val="009D7351"/>
  </w:style>
  <w:style w:type="paragraph" w:customStyle="1" w:styleId="4309E93E9A3649318158C6C20A068D82">
    <w:name w:val="4309E93E9A3649318158C6C20A068D82"/>
    <w:rsid w:val="009D7351"/>
  </w:style>
  <w:style w:type="paragraph" w:customStyle="1" w:styleId="F8743FC27D164F40B5F9A1AA355C302F">
    <w:name w:val="F8743FC27D164F40B5F9A1AA355C302F"/>
    <w:rsid w:val="009D7351"/>
  </w:style>
  <w:style w:type="paragraph" w:customStyle="1" w:styleId="22A4E8D1DAD0443E846BA67988681A7D">
    <w:name w:val="22A4E8D1DAD0443E846BA67988681A7D"/>
    <w:rsid w:val="009D7351"/>
  </w:style>
  <w:style w:type="paragraph" w:customStyle="1" w:styleId="E58BEFF727AF424CAF4C6638F9448C9F">
    <w:name w:val="E58BEFF727AF424CAF4C6638F9448C9F"/>
    <w:rsid w:val="009D7351"/>
  </w:style>
  <w:style w:type="paragraph" w:customStyle="1" w:styleId="95304C9EE93F45B79D9B1F8F1820B776">
    <w:name w:val="95304C9EE93F45B79D9B1F8F1820B776"/>
    <w:rsid w:val="009D7351"/>
  </w:style>
  <w:style w:type="paragraph" w:customStyle="1" w:styleId="F56309B5B6AD4F10B475BFDD2043AA6B">
    <w:name w:val="F56309B5B6AD4F10B475BFDD2043AA6B"/>
    <w:rsid w:val="009D7351"/>
  </w:style>
  <w:style w:type="paragraph" w:customStyle="1" w:styleId="3CEE0BC9B94F4A0AB24AE83C03115D49">
    <w:name w:val="3CEE0BC9B94F4A0AB24AE83C03115D49"/>
    <w:rsid w:val="009D7351"/>
  </w:style>
  <w:style w:type="paragraph" w:customStyle="1" w:styleId="9480E69259BA4D3286BDB2ACC6C21D39">
    <w:name w:val="9480E69259BA4D3286BDB2ACC6C21D39"/>
    <w:rsid w:val="00916DEB"/>
  </w:style>
  <w:style w:type="paragraph" w:customStyle="1" w:styleId="924EF325F08040AEBABDA7DFFA15F673">
    <w:name w:val="924EF325F08040AEBABDA7DFFA15F673"/>
    <w:rsid w:val="00916DEB"/>
  </w:style>
  <w:style w:type="paragraph" w:customStyle="1" w:styleId="67D96B57FC754B029F52839D9669B2CC">
    <w:name w:val="67D96B57FC754B029F52839D9669B2CC"/>
    <w:rsid w:val="00916DEB"/>
  </w:style>
  <w:style w:type="paragraph" w:customStyle="1" w:styleId="718F624052FC49808A84A6DF2B6A72D5">
    <w:name w:val="718F624052FC49808A84A6DF2B6A72D5"/>
    <w:rsid w:val="00916DEB"/>
  </w:style>
  <w:style w:type="paragraph" w:customStyle="1" w:styleId="14F2AB3D8A634B9498B356E6852B81AB">
    <w:name w:val="14F2AB3D8A634B9498B356E6852B81AB"/>
    <w:rsid w:val="00916DEB"/>
  </w:style>
  <w:style w:type="paragraph" w:customStyle="1" w:styleId="1CA4D9496F1647A5A3D14F5BFBC0F043">
    <w:name w:val="1CA4D9496F1647A5A3D14F5BFBC0F043"/>
    <w:rsid w:val="00916DEB"/>
  </w:style>
  <w:style w:type="paragraph" w:customStyle="1" w:styleId="FE105D9AD88F4F1883AE475CB11B3DC4">
    <w:name w:val="FE105D9AD88F4F1883AE475CB11B3DC4"/>
    <w:rsid w:val="00916DEB"/>
  </w:style>
  <w:style w:type="paragraph" w:customStyle="1" w:styleId="F7EB15DAE39D4EEDBB919E895AFD2062">
    <w:name w:val="F7EB15DAE39D4EEDBB919E895AFD2062"/>
    <w:rsid w:val="00916DEB"/>
  </w:style>
  <w:style w:type="paragraph" w:customStyle="1" w:styleId="51B51DDCB5B946B091D550466B025802">
    <w:name w:val="51B51DDCB5B946B091D550466B025802"/>
    <w:rsid w:val="008067EC"/>
  </w:style>
  <w:style w:type="paragraph" w:customStyle="1" w:styleId="9686EC41B0014892A60E0E532D0D25BB">
    <w:name w:val="9686EC41B0014892A60E0E532D0D25BB"/>
    <w:rsid w:val="008067EC"/>
  </w:style>
  <w:style w:type="paragraph" w:customStyle="1" w:styleId="C4DEB9E90A814BE3A716AFF500E652D6">
    <w:name w:val="C4DEB9E90A814BE3A716AFF500E652D6"/>
    <w:rsid w:val="008067EC"/>
  </w:style>
  <w:style w:type="paragraph" w:customStyle="1" w:styleId="0B23E29665F04E2392C9C8CEEE0A7C70">
    <w:name w:val="0B23E29665F04E2392C9C8CEEE0A7C70"/>
    <w:rsid w:val="00A946AD"/>
  </w:style>
  <w:style w:type="paragraph" w:customStyle="1" w:styleId="37609CFA676747B4B41357357C100C85">
    <w:name w:val="37609CFA676747B4B41357357C100C85"/>
    <w:rsid w:val="00A946AD"/>
  </w:style>
  <w:style w:type="paragraph" w:customStyle="1" w:styleId="DA4CF1D8092F40829742B4BF93CE1BC1">
    <w:name w:val="DA4CF1D8092F40829742B4BF93CE1BC1"/>
    <w:rsid w:val="00A946AD"/>
  </w:style>
  <w:style w:type="paragraph" w:customStyle="1" w:styleId="694D29F511FC4461982AF958E14AC6CB">
    <w:name w:val="694D29F511FC4461982AF958E14AC6CB"/>
    <w:rsid w:val="00A946AD"/>
  </w:style>
  <w:style w:type="paragraph" w:customStyle="1" w:styleId="84D9E4CA79A344CEA428264B99569B8E">
    <w:name w:val="84D9E4CA79A344CEA428264B99569B8E"/>
    <w:rsid w:val="00A946AD"/>
  </w:style>
  <w:style w:type="paragraph" w:customStyle="1" w:styleId="54907BDA6F2E4D359CF4BC039214BCFB">
    <w:name w:val="54907BDA6F2E4D359CF4BC039214BCFB"/>
    <w:rsid w:val="00A946AD"/>
  </w:style>
  <w:style w:type="paragraph" w:customStyle="1" w:styleId="0868485879A44C4D852862F602551FF2">
    <w:name w:val="0868485879A44C4D852862F602551FF2"/>
    <w:rsid w:val="00A946AD"/>
  </w:style>
  <w:style w:type="paragraph" w:customStyle="1" w:styleId="E32B22B950BE4732BCA91A7D12B3A32E">
    <w:name w:val="E32B22B950BE4732BCA91A7D12B3A32E"/>
    <w:rsid w:val="00A946AD"/>
  </w:style>
  <w:style w:type="paragraph" w:customStyle="1" w:styleId="70DC320727B94F19948792235D3E1B61">
    <w:name w:val="70DC320727B94F19948792235D3E1B61"/>
    <w:rsid w:val="00A946AD"/>
  </w:style>
  <w:style w:type="paragraph" w:customStyle="1" w:styleId="42A171FE01E74B17A8AD3DB186711F59">
    <w:name w:val="42A171FE01E74B17A8AD3DB186711F59"/>
    <w:rsid w:val="00A946AD"/>
  </w:style>
  <w:style w:type="paragraph" w:customStyle="1" w:styleId="9899190527E94EF8A31C061F2BAFFABB">
    <w:name w:val="9899190527E94EF8A31C061F2BAFFABB"/>
    <w:rsid w:val="00A946AD"/>
  </w:style>
  <w:style w:type="paragraph" w:customStyle="1" w:styleId="BFB5982930EF4FA2B629FA6553F527A0">
    <w:name w:val="BFB5982930EF4FA2B629FA6553F527A0"/>
    <w:rsid w:val="00A946AD"/>
  </w:style>
  <w:style w:type="paragraph" w:customStyle="1" w:styleId="1AB3B5826B344BB086921734840392CE">
    <w:name w:val="1AB3B5826B344BB086921734840392CE"/>
    <w:rsid w:val="00A946AD"/>
  </w:style>
  <w:style w:type="paragraph" w:customStyle="1" w:styleId="37B230347881488CAE3C50679F6C8C7E">
    <w:name w:val="37B230347881488CAE3C50679F6C8C7E"/>
    <w:rsid w:val="00A946AD"/>
  </w:style>
  <w:style w:type="paragraph" w:customStyle="1" w:styleId="8FCFF3F3AF234DA9947E559EA311C52C">
    <w:name w:val="8FCFF3F3AF234DA9947E559EA311C52C"/>
    <w:rsid w:val="00A946AD"/>
  </w:style>
  <w:style w:type="paragraph" w:customStyle="1" w:styleId="9A7DCFC5A6704926A46040B0CBE0DD3D">
    <w:name w:val="9A7DCFC5A6704926A46040B0CBE0DD3D"/>
    <w:rsid w:val="00A946AD"/>
  </w:style>
  <w:style w:type="paragraph" w:customStyle="1" w:styleId="27DC6A3E51284D9FBC932578B640DCC6">
    <w:name w:val="27DC6A3E51284D9FBC932578B640DCC6"/>
    <w:rsid w:val="00A946AD"/>
  </w:style>
  <w:style w:type="paragraph" w:customStyle="1" w:styleId="8EECC0CB95994E0AB452D2164795D14A">
    <w:name w:val="8EECC0CB95994E0AB452D2164795D14A"/>
    <w:rsid w:val="00A946AD"/>
  </w:style>
  <w:style w:type="paragraph" w:customStyle="1" w:styleId="B93872116B664DBDB0A767948880301F">
    <w:name w:val="B93872116B664DBDB0A767948880301F"/>
    <w:rsid w:val="00A946AD"/>
  </w:style>
  <w:style w:type="paragraph" w:customStyle="1" w:styleId="6B51D84CC0154F10B57032366685FD4F">
    <w:name w:val="6B51D84CC0154F10B57032366685FD4F"/>
    <w:rsid w:val="00A946AD"/>
  </w:style>
  <w:style w:type="paragraph" w:customStyle="1" w:styleId="DF7D723CDDD341D397932672E55001FC">
    <w:name w:val="DF7D723CDDD341D397932672E55001FC"/>
    <w:rsid w:val="00A946AD"/>
  </w:style>
  <w:style w:type="paragraph" w:customStyle="1" w:styleId="4DB2F169FE5C4F8AAF89BD31E03BE200">
    <w:name w:val="4DB2F169FE5C4F8AAF89BD31E03BE200"/>
    <w:rsid w:val="00A946AD"/>
  </w:style>
  <w:style w:type="paragraph" w:customStyle="1" w:styleId="95E1F6AE654142CEB611AB33EF50F595">
    <w:name w:val="95E1F6AE654142CEB611AB33EF50F595"/>
    <w:rsid w:val="00A946AD"/>
  </w:style>
  <w:style w:type="paragraph" w:customStyle="1" w:styleId="E74AD83646094C4A99E367C4AAA30FA6">
    <w:name w:val="E74AD83646094C4A99E367C4AAA30FA6"/>
    <w:rsid w:val="00A946AD"/>
  </w:style>
  <w:style w:type="paragraph" w:customStyle="1" w:styleId="61213656F4F24C5083DE61D85CF55850">
    <w:name w:val="61213656F4F24C5083DE61D85CF55850"/>
    <w:rsid w:val="00A946AD"/>
  </w:style>
  <w:style w:type="paragraph" w:customStyle="1" w:styleId="8264A5FD79AB4093AC3FDC59B3EBF8FD">
    <w:name w:val="8264A5FD79AB4093AC3FDC59B3EBF8FD"/>
    <w:rsid w:val="00A946AD"/>
  </w:style>
  <w:style w:type="paragraph" w:customStyle="1" w:styleId="E3E26F9EAE6247A6AEFBF0934F275D2D">
    <w:name w:val="E3E26F9EAE6247A6AEFBF0934F275D2D"/>
    <w:rsid w:val="00A946AD"/>
  </w:style>
  <w:style w:type="paragraph" w:customStyle="1" w:styleId="E064DF57571A4A8FAFF9196844107603">
    <w:name w:val="E064DF57571A4A8FAFF9196844107603"/>
    <w:rsid w:val="00A946AD"/>
  </w:style>
  <w:style w:type="paragraph" w:customStyle="1" w:styleId="BC78A518A1C3471688DC8BA8AC20AE06">
    <w:name w:val="BC78A518A1C3471688DC8BA8AC20AE06"/>
    <w:rsid w:val="00A946AD"/>
  </w:style>
  <w:style w:type="paragraph" w:customStyle="1" w:styleId="076013F6E39B43869737270F250A0541">
    <w:name w:val="076013F6E39B43869737270F250A0541"/>
    <w:rsid w:val="00A946AD"/>
  </w:style>
  <w:style w:type="paragraph" w:customStyle="1" w:styleId="07C7505BFBC14C2AA9F509EF4BCE0557">
    <w:name w:val="07C7505BFBC14C2AA9F509EF4BCE0557"/>
    <w:rsid w:val="00A946AD"/>
  </w:style>
  <w:style w:type="paragraph" w:customStyle="1" w:styleId="129A3E2291744DE59BD7496C3F948F39">
    <w:name w:val="129A3E2291744DE59BD7496C3F948F39"/>
    <w:rsid w:val="00A946AD"/>
  </w:style>
  <w:style w:type="paragraph" w:customStyle="1" w:styleId="BB2954B2AE59444C9524FFCAE3BD755B">
    <w:name w:val="BB2954B2AE59444C9524FFCAE3BD755B"/>
    <w:rsid w:val="00A946AD"/>
  </w:style>
  <w:style w:type="paragraph" w:customStyle="1" w:styleId="AF8C39E3B9C2424EA41976DDB0CF0F4B">
    <w:name w:val="AF8C39E3B9C2424EA41976DDB0CF0F4B"/>
    <w:rsid w:val="00A946AD"/>
  </w:style>
  <w:style w:type="paragraph" w:customStyle="1" w:styleId="D649C8E2F95C47248D4FA0A9268F5C11">
    <w:name w:val="D649C8E2F95C47248D4FA0A9268F5C11"/>
    <w:rsid w:val="00A946AD"/>
  </w:style>
  <w:style w:type="paragraph" w:customStyle="1" w:styleId="8238A226AD0646D58905BD4658FC0EFA">
    <w:name w:val="8238A226AD0646D58905BD4658FC0EFA"/>
    <w:rsid w:val="00A946AD"/>
  </w:style>
  <w:style w:type="paragraph" w:customStyle="1" w:styleId="D999DF24ADC74B24B2795A17494712B7">
    <w:name w:val="D999DF24ADC74B24B2795A17494712B7"/>
    <w:rsid w:val="006C38B5"/>
  </w:style>
  <w:style w:type="paragraph" w:customStyle="1" w:styleId="B1CC1E24254744A9B5D6B5D648DC61F2">
    <w:name w:val="B1CC1E24254744A9B5D6B5D648DC61F2"/>
    <w:rsid w:val="002062A4"/>
  </w:style>
  <w:style w:type="paragraph" w:customStyle="1" w:styleId="80F29C70BDE846E8A26AD57361379A15">
    <w:name w:val="80F29C70BDE846E8A26AD57361379A15"/>
    <w:rsid w:val="00913286"/>
  </w:style>
  <w:style w:type="paragraph" w:customStyle="1" w:styleId="EAC83941D56C4528AC966EF38D488B40">
    <w:name w:val="EAC83941D56C4528AC966EF38D488B40"/>
    <w:rsid w:val="00F63840"/>
  </w:style>
  <w:style w:type="paragraph" w:customStyle="1" w:styleId="B661FB3876DA48E2870A70A0188398D3">
    <w:name w:val="B661FB3876DA48E2870A70A0188398D3"/>
    <w:rsid w:val="00F63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4669-EE2C-47D7-9A2E-3EF7F56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4056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4500</CharactersWithSpaces>
  <SharedDoc>false</SharedDoc>
  <HLinks>
    <vt:vector size="6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rottal-in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Steinbeisser Sabine</cp:lastModifiedBy>
  <cp:revision>2</cp:revision>
  <cp:lastPrinted>2023-07-27T10:27:00Z</cp:lastPrinted>
  <dcterms:created xsi:type="dcterms:W3CDTF">2024-02-09T09:43:00Z</dcterms:created>
  <dcterms:modified xsi:type="dcterms:W3CDTF">2024-02-09T09:43:00Z</dcterms:modified>
</cp:coreProperties>
</file>